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6ED8" w14:textId="77777777" w:rsidR="005D6242" w:rsidRDefault="005D6242" w:rsidP="007E370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57ABC97E" w14:textId="2DF0D822" w:rsidR="00971CCE" w:rsidRDefault="00971CCE" w:rsidP="00971CCE">
      <w:pPr>
        <w:pStyle w:val="Default"/>
        <w:spacing w:after="120" w:line="276" w:lineRule="auto"/>
        <w:ind w:left="-56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Załącznik nr 3 do Regulaminu udzielania wsparcia dla przedsiębiorstw społecznych w zad. 4</w:t>
      </w:r>
    </w:p>
    <w:p w14:paraId="56785B63" w14:textId="77777777" w:rsidR="0026775E" w:rsidRPr="00CC125B" w:rsidRDefault="0026775E" w:rsidP="007E3702">
      <w:pPr>
        <w:spacing w:after="0" w:line="288" w:lineRule="auto"/>
        <w:rPr>
          <w:b/>
        </w:rPr>
      </w:pPr>
    </w:p>
    <w:p w14:paraId="7B45CB23" w14:textId="3F8F0855" w:rsidR="009F79ED" w:rsidRDefault="009F79ED" w:rsidP="0026775E">
      <w:pPr>
        <w:spacing w:after="0" w:line="288" w:lineRule="auto"/>
        <w:jc w:val="center"/>
        <w:rPr>
          <w:b/>
          <w:bCs/>
          <w:sz w:val="24"/>
        </w:rPr>
      </w:pPr>
      <w:r w:rsidRPr="009F79ED">
        <w:rPr>
          <w:b/>
          <w:bCs/>
          <w:sz w:val="24"/>
        </w:rPr>
        <w:t>Umowa o udzielenie wsparcia w projekcie</w:t>
      </w:r>
      <w:r w:rsidRPr="00A25D3F">
        <w:rPr>
          <w:b/>
          <w:bCs/>
          <w:sz w:val="24"/>
        </w:rPr>
        <w:t xml:space="preserve"> </w:t>
      </w:r>
    </w:p>
    <w:p w14:paraId="6D3F8037" w14:textId="1955F814" w:rsidR="009F79ED" w:rsidRDefault="009F79ED" w:rsidP="009F79ED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ad. 4 </w:t>
      </w:r>
      <w:r w:rsidRPr="009F79ED">
        <w:rPr>
          <w:b/>
          <w:bCs/>
          <w:sz w:val="24"/>
        </w:rPr>
        <w:t>Usługi wsparcia istniejących podmiotów ekonomii społecznej (WI PES)</w:t>
      </w:r>
    </w:p>
    <w:p w14:paraId="33DD2247" w14:textId="2CD1AB70" w:rsidR="0026775E" w:rsidRDefault="009F79ED" w:rsidP="0026775E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Projekt </w:t>
      </w:r>
      <w:r w:rsidR="0026775E" w:rsidRPr="00A25D3F">
        <w:rPr>
          <w:b/>
          <w:bCs/>
          <w:sz w:val="24"/>
        </w:rPr>
        <w:t>„MOWES</w:t>
      </w:r>
      <w:r w:rsidR="00A31C80">
        <w:rPr>
          <w:b/>
          <w:bCs/>
          <w:sz w:val="24"/>
        </w:rPr>
        <w:t>2</w:t>
      </w:r>
      <w:r w:rsidR="0026775E" w:rsidRPr="00A25D3F">
        <w:rPr>
          <w:b/>
          <w:bCs/>
          <w:sz w:val="24"/>
        </w:rPr>
        <w:t xml:space="preserve"> – Małopolski </w:t>
      </w:r>
      <w:r w:rsidR="0026775E" w:rsidRPr="009F79ED">
        <w:rPr>
          <w:b/>
          <w:bCs/>
          <w:sz w:val="24"/>
        </w:rPr>
        <w:t>Ośrodek</w:t>
      </w:r>
      <w:r w:rsidR="0026775E" w:rsidRPr="00A25D3F">
        <w:rPr>
          <w:b/>
          <w:bCs/>
          <w:sz w:val="24"/>
        </w:rPr>
        <w:t xml:space="preserve"> Wsparcia Ekonomii Społecznej – </w:t>
      </w:r>
    </w:p>
    <w:p w14:paraId="4578CE91" w14:textId="3AB506CA" w:rsidR="0026775E" w:rsidRPr="00A25D3F" w:rsidRDefault="00284C2A" w:rsidP="0026775E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Małopolska Zachodnia</w:t>
      </w:r>
      <w:r w:rsidR="0026775E" w:rsidRPr="00A25D3F">
        <w:rPr>
          <w:b/>
          <w:bCs/>
          <w:sz w:val="24"/>
        </w:rPr>
        <w:t>”</w:t>
      </w:r>
    </w:p>
    <w:p w14:paraId="057E684E" w14:textId="77777777" w:rsidR="0026775E" w:rsidRPr="00CC125B" w:rsidRDefault="0026775E" w:rsidP="0026775E">
      <w:pPr>
        <w:spacing w:after="0" w:line="288" w:lineRule="auto"/>
        <w:rPr>
          <w:b/>
        </w:rPr>
      </w:pPr>
      <w:r w:rsidRPr="00CC125B">
        <w:rPr>
          <w:b/>
        </w:rPr>
        <w:t xml:space="preserve"> </w:t>
      </w:r>
    </w:p>
    <w:p w14:paraId="5D74193A" w14:textId="47EFE731" w:rsidR="0026775E" w:rsidRPr="00A25D3F" w:rsidRDefault="0026775E" w:rsidP="0026775E">
      <w:pPr>
        <w:autoSpaceDE w:val="0"/>
        <w:autoSpaceDN w:val="0"/>
        <w:adjustRightInd w:val="0"/>
        <w:spacing w:after="120" w:line="240" w:lineRule="auto"/>
        <w:ind w:left="-426" w:right="-284"/>
        <w:jc w:val="both"/>
        <w:rPr>
          <w:rFonts w:cstheme="minorHAnsi"/>
          <w:i/>
        </w:rPr>
      </w:pPr>
      <w:r w:rsidRPr="00A25D3F">
        <w:rPr>
          <w:rFonts w:cstheme="minorHAnsi"/>
          <w:i/>
        </w:rPr>
        <w:t xml:space="preserve">Dotyczy projektu </w:t>
      </w:r>
      <w:r w:rsidRPr="00A25D3F">
        <w:rPr>
          <w:rFonts w:cstheme="minorHAnsi"/>
          <w:bCs/>
          <w:i/>
        </w:rPr>
        <w:t>„MOWES</w:t>
      </w:r>
      <w:r w:rsidR="008630BF">
        <w:rPr>
          <w:rFonts w:cstheme="minorHAnsi"/>
          <w:bCs/>
          <w:i/>
        </w:rPr>
        <w:t>2</w:t>
      </w:r>
      <w:r w:rsidRPr="00A25D3F">
        <w:rPr>
          <w:rFonts w:cstheme="minorHAnsi"/>
          <w:bCs/>
          <w:i/>
        </w:rPr>
        <w:t xml:space="preserve"> –</w:t>
      </w:r>
      <w:r>
        <w:rPr>
          <w:rFonts w:cstheme="minorHAnsi"/>
          <w:bCs/>
          <w:i/>
        </w:rPr>
        <w:t xml:space="preserve"> </w:t>
      </w:r>
      <w:r w:rsidRPr="00A25D3F">
        <w:rPr>
          <w:rFonts w:cstheme="minorHAnsi"/>
          <w:bCs/>
          <w:i/>
        </w:rPr>
        <w:t xml:space="preserve">Małopolski Ośrodek Wsparcia Ekonomii Społecznej – </w:t>
      </w:r>
      <w:r w:rsidR="00284C2A">
        <w:rPr>
          <w:rFonts w:cstheme="minorHAnsi"/>
          <w:bCs/>
          <w:i/>
        </w:rPr>
        <w:t>Małopolska Zachodnia</w:t>
      </w:r>
      <w:r w:rsidRPr="00A25D3F">
        <w:rPr>
          <w:rFonts w:cstheme="minorHAnsi"/>
          <w:bCs/>
          <w:i/>
        </w:rPr>
        <w:t xml:space="preserve">” </w:t>
      </w:r>
      <w:r w:rsidRPr="00A25D3F">
        <w:rPr>
          <w:rFonts w:eastAsia="Times New Roman" w:cs="Arial"/>
          <w:bCs/>
          <w:color w:val="000000"/>
          <w:szCs w:val="21"/>
        </w:rPr>
        <w:t xml:space="preserve">nr </w:t>
      </w:r>
      <w:r w:rsidR="00A31C80" w:rsidRPr="00A31C80">
        <w:rPr>
          <w:rFonts w:eastAsia="Times New Roman" w:cs="Arial"/>
          <w:bCs/>
          <w:color w:val="000000"/>
          <w:szCs w:val="21"/>
        </w:rPr>
        <w:t>RPMP.09.03.00-12-0002/19</w:t>
      </w:r>
      <w:r w:rsidRPr="00A25D3F">
        <w:rPr>
          <w:rFonts w:eastAsia="Times New Roman" w:cs="Arial"/>
          <w:bCs/>
          <w:color w:val="000000"/>
          <w:szCs w:val="21"/>
        </w:rPr>
        <w:t xml:space="preserve"> </w:t>
      </w:r>
      <w:r w:rsidRPr="00A25D3F">
        <w:rPr>
          <w:rFonts w:cstheme="minorHAnsi"/>
          <w:bCs/>
          <w:i/>
        </w:rPr>
        <w:t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 z Europejskiego Funduszu Społecznego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3DB33F32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awarta w dniu </w:t>
      </w:r>
      <w:r w:rsidR="004A3477">
        <w:rPr>
          <w:rFonts w:cstheme="minorHAnsi"/>
        </w:rPr>
        <w:t>……………………….</w:t>
      </w:r>
      <w:r w:rsidR="003D4E7B">
        <w:rPr>
          <w:rFonts w:cstheme="minorHAnsi"/>
        </w:rPr>
        <w:t xml:space="preserve"> </w:t>
      </w:r>
      <w:r w:rsidR="005351B3">
        <w:rPr>
          <w:rFonts w:cstheme="minorHAnsi"/>
        </w:rPr>
        <w:t>2020</w:t>
      </w:r>
      <w:bookmarkStart w:id="0" w:name="_GoBack"/>
      <w:bookmarkEnd w:id="0"/>
      <w:r w:rsidR="00C35CAE">
        <w:rPr>
          <w:rFonts w:cstheme="minorHAnsi"/>
        </w:rPr>
        <w:t xml:space="preserve"> r.</w:t>
      </w:r>
      <w:r w:rsidR="009F79ED">
        <w:rPr>
          <w:rFonts w:cstheme="minorHAnsi"/>
        </w:rPr>
        <w:t xml:space="preserve"> w ………………………</w:t>
      </w:r>
      <w:r w:rsidRPr="00A25D3F">
        <w:rPr>
          <w:rFonts w:cstheme="minorHAnsi"/>
        </w:rPr>
        <w:t>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4F22B480" w:rsidR="0026775E" w:rsidRPr="00A25D3F" w:rsidRDefault="009F79ED" w:rsidP="0026775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półdzielnią Socjalną OPOKA</w:t>
      </w:r>
    </w:p>
    <w:p w14:paraId="266473C6" w14:textId="7DC76F0C" w:rsidR="0026775E" w:rsidRDefault="009F79ED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 siedzibą w Chechle</w:t>
      </w:r>
      <w:r w:rsidR="0026775E" w:rsidRPr="00A25D3F">
        <w:rPr>
          <w:rFonts w:cstheme="minorHAnsi"/>
        </w:rPr>
        <w:t xml:space="preserve">, ul. </w:t>
      </w:r>
      <w:r>
        <w:rPr>
          <w:rFonts w:cstheme="minorHAnsi"/>
        </w:rPr>
        <w:t>Hutnicza 26, 32-310 Chechło</w:t>
      </w:r>
    </w:p>
    <w:p w14:paraId="05602F33" w14:textId="59ECCFFF" w:rsidR="0058141F" w:rsidRDefault="009F79ED" w:rsidP="0026775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IP 637 215 48 43, KRS </w:t>
      </w:r>
      <w:r w:rsidRPr="009F79ED">
        <w:rPr>
          <w:rFonts w:cs="Arial"/>
        </w:rPr>
        <w:t>0000340461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0A633461" w14:textId="492D5328" w:rsidR="0026775E" w:rsidRPr="00A25D3F" w:rsidRDefault="009F79ED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rolinę </w:t>
      </w:r>
      <w:proofErr w:type="spellStart"/>
      <w:r>
        <w:rPr>
          <w:rFonts w:cstheme="minorHAnsi"/>
        </w:rPr>
        <w:t>Ledzińską</w:t>
      </w:r>
      <w:proofErr w:type="spellEnd"/>
      <w:r w:rsidR="00C35CAE">
        <w:rPr>
          <w:rFonts w:cstheme="minorHAnsi"/>
        </w:rPr>
        <w:t xml:space="preserve"> </w:t>
      </w:r>
      <w:r w:rsidR="0026775E" w:rsidRPr="00A25D3F">
        <w:rPr>
          <w:rFonts w:cstheme="minorHAnsi"/>
        </w:rPr>
        <w:t xml:space="preserve">– </w:t>
      </w:r>
      <w:r>
        <w:rPr>
          <w:rFonts w:cstheme="minorHAnsi"/>
        </w:rPr>
        <w:t>Prezesa</w:t>
      </w:r>
      <w:r w:rsidR="00C35CAE">
        <w:rPr>
          <w:rFonts w:cstheme="minorHAnsi"/>
        </w:rPr>
        <w:t xml:space="preserve"> Zarządu</w:t>
      </w:r>
    </w:p>
    <w:p w14:paraId="1348838D" w14:textId="77777777" w:rsidR="009F79ED" w:rsidRDefault="009F79ED" w:rsidP="0026775E">
      <w:pPr>
        <w:spacing w:after="0" w:line="240" w:lineRule="auto"/>
        <w:jc w:val="both"/>
        <w:rPr>
          <w:rFonts w:cstheme="minorHAnsi"/>
        </w:rPr>
      </w:pPr>
    </w:p>
    <w:p w14:paraId="1ADD2357" w14:textId="6ADBF4BA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24C6491F" w14:textId="51EE50B8" w:rsidR="005F6ADD" w:rsidRDefault="00C3160F" w:rsidP="0055097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.</w:t>
      </w:r>
    </w:p>
    <w:p w14:paraId="03F94414" w14:textId="7F910B35" w:rsidR="005F6ADD" w:rsidRPr="005F6ADD" w:rsidRDefault="005F6ADD" w:rsidP="00550976">
      <w:pPr>
        <w:spacing w:after="0" w:line="240" w:lineRule="auto"/>
        <w:jc w:val="both"/>
        <w:rPr>
          <w:rFonts w:cstheme="minorHAnsi"/>
        </w:rPr>
      </w:pPr>
      <w:r w:rsidRPr="005F6ADD">
        <w:rPr>
          <w:rFonts w:cstheme="minorHAnsi"/>
        </w:rPr>
        <w:t xml:space="preserve">ul. </w:t>
      </w:r>
      <w:r w:rsidR="00C3160F">
        <w:rPr>
          <w:rFonts w:cstheme="minorHAnsi"/>
        </w:rPr>
        <w:t>…………………………………….</w:t>
      </w:r>
      <w:r w:rsidRPr="005F6ADD">
        <w:rPr>
          <w:rFonts w:cstheme="minorHAnsi"/>
        </w:rPr>
        <w:t xml:space="preserve">, </w:t>
      </w:r>
      <w:r w:rsidR="00C3160F">
        <w:rPr>
          <w:rFonts w:cstheme="minorHAnsi"/>
        </w:rPr>
        <w:t>……………………………</w:t>
      </w:r>
      <w:r w:rsidRPr="005F6ADD">
        <w:rPr>
          <w:rFonts w:cstheme="minorHAnsi"/>
        </w:rPr>
        <w:t xml:space="preserve"> </w:t>
      </w:r>
    </w:p>
    <w:p w14:paraId="134F140A" w14:textId="4F68DA55" w:rsidR="005F6ADD" w:rsidRPr="005F6ADD" w:rsidRDefault="00C3160F" w:rsidP="005509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RS: ……………………………</w:t>
      </w:r>
      <w:r w:rsidR="005F6ADD" w:rsidRPr="005F6ADD">
        <w:rPr>
          <w:rFonts w:cstheme="minorHAnsi"/>
        </w:rPr>
        <w:t xml:space="preserve">, NIP: </w:t>
      </w:r>
      <w:r>
        <w:rPr>
          <w:rFonts w:cstheme="minorHAnsi"/>
        </w:rPr>
        <w:t>………………………….…</w:t>
      </w:r>
      <w:r w:rsidR="005F6ADD" w:rsidRPr="005F6ADD">
        <w:rPr>
          <w:rFonts w:cstheme="minorHAnsi"/>
        </w:rPr>
        <w:t xml:space="preserve">, </w:t>
      </w:r>
    </w:p>
    <w:p w14:paraId="47ADC878" w14:textId="4BE096B9" w:rsidR="00550976" w:rsidRPr="00A25D3F" w:rsidRDefault="00431B2A" w:rsidP="005509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prezentowany</w:t>
      </w:r>
      <w:r w:rsidR="00550976" w:rsidRPr="00A25D3F">
        <w:rPr>
          <w:rFonts w:cstheme="minorHAnsi"/>
        </w:rPr>
        <w:t xml:space="preserve"> przez:</w:t>
      </w:r>
    </w:p>
    <w:p w14:paraId="2281CA08" w14:textId="77777777" w:rsidR="00550976" w:rsidRDefault="00550976" w:rsidP="0026775E">
      <w:pPr>
        <w:spacing w:after="0" w:line="240" w:lineRule="auto"/>
        <w:jc w:val="both"/>
        <w:rPr>
          <w:rFonts w:cstheme="minorHAnsi"/>
        </w:rPr>
      </w:pPr>
    </w:p>
    <w:p w14:paraId="68305471" w14:textId="77777777" w:rsidR="00550976" w:rsidRDefault="00550976" w:rsidP="0026775E">
      <w:pPr>
        <w:spacing w:after="0" w:line="240" w:lineRule="auto"/>
        <w:jc w:val="both"/>
        <w:rPr>
          <w:rFonts w:cstheme="minorHAnsi"/>
        </w:rPr>
      </w:pPr>
    </w:p>
    <w:p w14:paraId="1CE92F86" w14:textId="7B98F39F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Pr="00A25D3F">
        <w:rPr>
          <w:rFonts w:cstheme="minorHAnsi"/>
          <w:b/>
        </w:rPr>
        <w:t>U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536A7FF0" w:rsidR="0065094C" w:rsidRDefault="008142A5" w:rsidP="00B030E7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Umowa została zawarta w związku z realizacją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C1A90">
        <w:rPr>
          <w:rFonts w:cstheme="minorHAnsi"/>
        </w:rPr>
        <w:t>„MOWES</w:t>
      </w:r>
      <w:r w:rsidR="00A31C80">
        <w:rPr>
          <w:rFonts w:cstheme="minorHAnsi"/>
        </w:rPr>
        <w:t>2</w:t>
      </w:r>
      <w:r w:rsidRPr="008C1A90">
        <w:rPr>
          <w:rFonts w:cstheme="minorHAnsi"/>
        </w:rPr>
        <w:t xml:space="preserve"> – Małopolski Ośrodek Wsparcia Ekonomii Społecznej – </w:t>
      </w:r>
      <w:r w:rsidR="00284C2A">
        <w:rPr>
          <w:rFonts w:cstheme="minorHAnsi"/>
        </w:rPr>
        <w:t>Małopolska Zachodnia</w:t>
      </w:r>
      <w:r w:rsidRPr="008C1A90">
        <w:rPr>
          <w:rFonts w:cstheme="minorHAnsi"/>
        </w:rPr>
        <w:t xml:space="preserve">” nr </w:t>
      </w:r>
      <w:r w:rsidR="007846E6">
        <w:rPr>
          <w:rFonts w:cstheme="minorHAnsi"/>
        </w:rPr>
        <w:t xml:space="preserve">umowy </w:t>
      </w:r>
      <w:r w:rsidR="00A31C80" w:rsidRPr="00A31C80">
        <w:rPr>
          <w:rFonts w:eastAsia="Times New Roman" w:cs="Arial"/>
          <w:bCs/>
          <w:color w:val="000000"/>
          <w:szCs w:val="21"/>
        </w:rPr>
        <w:t>RPMP.09.03.00-12-0002/19</w:t>
      </w:r>
      <w:r w:rsidR="007846E6">
        <w:rPr>
          <w:rFonts w:eastAsia="Times New Roman" w:cs="Arial"/>
          <w:bCs/>
          <w:color w:val="000000"/>
          <w:szCs w:val="21"/>
        </w:rPr>
        <w:t>, realizowanego</w:t>
      </w:r>
      <w:r w:rsidRPr="008C1A90">
        <w:rPr>
          <w:rFonts w:cstheme="minorHAnsi"/>
        </w:rPr>
        <w:t xml:space="preserve"> w ramach Osi Priorytetowej 9, 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9.3, Pod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A, Regionalnego Programu Operacyjnego Województwa Małopolskiego na lata 2014-2020, współfinansowan</w:t>
      </w:r>
      <w:r w:rsidR="00B81E14">
        <w:rPr>
          <w:rFonts w:cstheme="minorHAnsi"/>
        </w:rPr>
        <w:t>ego</w:t>
      </w:r>
      <w:r w:rsidRPr="008C1A90">
        <w:rPr>
          <w:rFonts w:cstheme="minorHAnsi"/>
        </w:rPr>
        <w:t xml:space="preserve"> z Europejskiego Funduszu Społecznego, dalej jako Projekt.  </w:t>
      </w:r>
    </w:p>
    <w:p w14:paraId="5C33A3D4" w14:textId="46B72BCB" w:rsidR="00DC6CFD" w:rsidRPr="00682F90" w:rsidRDefault="00EE615F" w:rsidP="00B030E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</w:t>
      </w:r>
      <w:r w:rsidR="00531C01">
        <w:rPr>
          <w:rFonts w:cstheme="minorHAnsi"/>
        </w:rPr>
        <w:t>kami projektu są osoby prawne</w:t>
      </w:r>
      <w:r w:rsidRPr="00511EBA">
        <w:rPr>
          <w:rFonts w:cstheme="minorHAnsi"/>
        </w:rPr>
        <w:t xml:space="preserve"> </w:t>
      </w:r>
      <w:r w:rsidR="00531C01">
        <w:rPr>
          <w:rFonts w:cstheme="minorHAnsi"/>
        </w:rPr>
        <w:t>zaliczane</w:t>
      </w:r>
      <w:r w:rsidRPr="00511EBA">
        <w:rPr>
          <w:rFonts w:cstheme="minorHAnsi"/>
        </w:rPr>
        <w:t xml:space="preserve"> do kategorii </w:t>
      </w:r>
      <w:r w:rsidR="00531C01">
        <w:rPr>
          <w:rFonts w:cstheme="minorHAnsi"/>
        </w:rPr>
        <w:t>p</w:t>
      </w:r>
      <w:r w:rsidR="00DC6CFD">
        <w:rPr>
          <w:rFonts w:cstheme="minorHAnsi"/>
        </w:rPr>
        <w:t>rzedsiębiorstw społecznych (P</w:t>
      </w:r>
      <w:r w:rsidRPr="00511EBA">
        <w:rPr>
          <w:rFonts w:cstheme="minorHAnsi"/>
        </w:rPr>
        <w:t>S), zgodnie z</w:t>
      </w:r>
      <w:r w:rsidRPr="00511EBA">
        <w:t> </w:t>
      </w:r>
      <w:r w:rsidR="00DC6CFD" w:rsidRPr="00682F90">
        <w:rPr>
          <w:rFonts w:cstheme="minorHAnsi"/>
        </w:rPr>
        <w:t>Regulaminem udzielania wsparcia dla przedsię</w:t>
      </w:r>
      <w:r w:rsidR="00531C01" w:rsidRPr="00682F90">
        <w:rPr>
          <w:rFonts w:cstheme="minorHAnsi"/>
        </w:rPr>
        <w:t>biorstw społecznych w zadaniu 4 oraz osoby fizyczne delegowane do udziału w projekcie z w/w przedsiębiorstw.</w:t>
      </w:r>
    </w:p>
    <w:p w14:paraId="05930874" w14:textId="4AB92218" w:rsidR="00682F90" w:rsidRPr="00682F90" w:rsidRDefault="00682F90" w:rsidP="00B030E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82F90">
        <w:rPr>
          <w:rFonts w:cstheme="minorHAnsi"/>
        </w:rPr>
        <w:t>W imieniu Osoby Prawnej wsparcie szkoleniowo–doradcze otrzymują Uczestnicy Projektu –osoby fizyczne wydelegowane przez osobę prawną.</w:t>
      </w:r>
    </w:p>
    <w:p w14:paraId="57D2DADD" w14:textId="77777777" w:rsidR="00EE615F" w:rsidRPr="00FA0E4D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37BB09FB" w14:textId="1F71E108" w:rsidR="00A31C80" w:rsidRDefault="00A31C80" w:rsidP="0026775E">
      <w:pPr>
        <w:spacing w:after="0" w:line="240" w:lineRule="auto"/>
        <w:jc w:val="both"/>
        <w:rPr>
          <w:rFonts w:cstheme="minorHAnsi"/>
        </w:rPr>
      </w:pPr>
    </w:p>
    <w:p w14:paraId="6ED2C4F3" w14:textId="26DA7E56" w:rsidR="00DC6CFD" w:rsidRDefault="00DC6CFD" w:rsidP="0026775E">
      <w:pPr>
        <w:spacing w:after="0" w:line="240" w:lineRule="auto"/>
        <w:jc w:val="both"/>
        <w:rPr>
          <w:rFonts w:cstheme="minorHAnsi"/>
        </w:rPr>
      </w:pPr>
    </w:p>
    <w:p w14:paraId="272D7DFD" w14:textId="77777777" w:rsidR="00DC6CFD" w:rsidRPr="00FA0E4D" w:rsidRDefault="00DC6CFD" w:rsidP="0026775E">
      <w:pPr>
        <w:spacing w:after="0" w:line="240" w:lineRule="auto"/>
        <w:jc w:val="both"/>
        <w:rPr>
          <w:rFonts w:cstheme="minorHAnsi"/>
        </w:rPr>
      </w:pPr>
    </w:p>
    <w:p w14:paraId="1D7ABC53" w14:textId="12400B0E" w:rsidR="00A31C80" w:rsidRDefault="00A31C80" w:rsidP="0026775E">
      <w:pPr>
        <w:spacing w:after="0" w:line="240" w:lineRule="auto"/>
        <w:jc w:val="both"/>
        <w:rPr>
          <w:rFonts w:cstheme="minorHAnsi"/>
        </w:rPr>
      </w:pPr>
    </w:p>
    <w:p w14:paraId="3DF4C651" w14:textId="77777777" w:rsidR="00531C01" w:rsidRPr="00A25D3F" w:rsidRDefault="00531C01" w:rsidP="0026775E">
      <w:pPr>
        <w:spacing w:after="0" w:line="240" w:lineRule="auto"/>
        <w:jc w:val="both"/>
        <w:rPr>
          <w:rFonts w:cstheme="minorHAnsi"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Uczestnik projektu oświadcza, że: </w:t>
      </w:r>
    </w:p>
    <w:p w14:paraId="3F449618" w14:textId="77777777" w:rsidR="00C51A4E" w:rsidRPr="00A25D3F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ane wskazane w </w:t>
      </w:r>
      <w:r w:rsidRPr="00531C01">
        <w:rPr>
          <w:rFonts w:cstheme="minorHAnsi"/>
        </w:rPr>
        <w:t xml:space="preserve">formularzu rekrutacyjnym na dzień podpisania niniejszej umowy nadal są aktualne, a zatem Uczestnik projektu spełnia kryteria będące warunkiem otrzymania wsparcia </w:t>
      </w:r>
      <w:r w:rsidRPr="00A25D3F">
        <w:rPr>
          <w:rFonts w:cstheme="minorHAnsi"/>
        </w:rPr>
        <w:t>w ramach działań projektowych,</w:t>
      </w:r>
    </w:p>
    <w:p w14:paraId="453EF92D" w14:textId="00EE7BF6" w:rsidR="00C51A4E" w:rsidRPr="00080CDD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</w:t>
      </w:r>
      <w:r w:rsidRPr="00531C01">
        <w:rPr>
          <w:rFonts w:cstheme="minorHAnsi"/>
        </w:rPr>
        <w:t>mowa w § 3,</w:t>
      </w:r>
    </w:p>
    <w:p w14:paraId="1BEA00C0" w14:textId="05999B90" w:rsidR="00C51A4E" w:rsidRPr="00080CDD" w:rsidRDefault="00C51A4E" w:rsidP="00B030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0CDD">
        <w:rPr>
          <w:rFonts w:cstheme="minorHAnsi"/>
        </w:rPr>
        <w:t>akceptuje warunki oraz sposób realizacji wsparcia w ramach Projektu określone w </w:t>
      </w:r>
      <w:r w:rsidR="00080CDD">
        <w:t>Regulaminem udzielania wsparcia dla przedsiębiorstw społecznych w zadaniu 4.</w:t>
      </w:r>
    </w:p>
    <w:p w14:paraId="70E3B6E1" w14:textId="49C27988" w:rsidR="00C3160F" w:rsidRPr="003D4E7B" w:rsidRDefault="00C3160F" w:rsidP="00B030E7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 xml:space="preserve">został poinformowany, że przetwarzanie danych osobowych jest zgodne z prawem i spełnia warunki, o których mowa w </w:t>
      </w:r>
      <w:r w:rsidRPr="00080CDD">
        <w:rPr>
          <w:rFonts w:cstheme="minorHAnsi"/>
        </w:rPr>
        <w:t>Rozporządzenia Parlamentu Europejskiego i Rady (UE) 2016/679</w:t>
      </w:r>
      <w:r w:rsidRPr="003D4E7B">
        <w:rPr>
          <w:rFonts w:cstheme="minorHAnsi"/>
        </w:rPr>
        <w:t>,</w:t>
      </w:r>
      <w:r w:rsidRPr="003D4E7B">
        <w:rPr>
          <w:rFonts w:cstheme="minorHAnsi"/>
          <w:bCs/>
        </w:rPr>
        <w:t xml:space="preserve"> tj. dane osobowe są niezbędne dla realizacji Regionalnego Programu Operacyjnego </w:t>
      </w:r>
      <w:r w:rsidRPr="003D4E7B">
        <w:rPr>
          <w:rFonts w:cstheme="minorHAnsi"/>
        </w:rPr>
        <w:t>Województwa Małopolskiego na lata</w:t>
      </w:r>
      <w:r w:rsidRPr="003D4E7B">
        <w:rPr>
          <w:rFonts w:cstheme="minorHAnsi"/>
          <w:bCs/>
        </w:rPr>
        <w:t xml:space="preserve"> 2014-2020,</w:t>
      </w:r>
    </w:p>
    <w:p w14:paraId="6AEBBDBD" w14:textId="2C333E55" w:rsidR="00C3160F" w:rsidRPr="003D4E7B" w:rsidRDefault="00C3160F" w:rsidP="00B030E7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 xml:space="preserve">zapoznał się z treścią </w:t>
      </w:r>
      <w:r w:rsidRPr="00080CDD">
        <w:rPr>
          <w:rFonts w:cstheme="minorHAnsi"/>
        </w:rPr>
        <w:t xml:space="preserve">klauzuli </w:t>
      </w:r>
      <w:r w:rsidR="00080CDD" w:rsidRPr="00080CDD">
        <w:rPr>
          <w:rFonts w:cstheme="minorHAnsi"/>
        </w:rPr>
        <w:t>informacyjnej za</w:t>
      </w:r>
      <w:r w:rsidR="00431B2A">
        <w:rPr>
          <w:rFonts w:cstheme="minorHAnsi"/>
        </w:rPr>
        <w:t>wartą w części</w:t>
      </w:r>
      <w:r w:rsidR="00080CDD" w:rsidRPr="00080CDD">
        <w:rPr>
          <w:rFonts w:cstheme="minorHAnsi"/>
        </w:rPr>
        <w:t xml:space="preserve"> 2 Formularza rekrutacyjnego</w:t>
      </w:r>
      <w:r w:rsidRPr="00080CDD">
        <w:rPr>
          <w:rFonts w:cstheme="minorHAnsi"/>
        </w:rPr>
        <w:t>,</w:t>
      </w:r>
    </w:p>
    <w:p w14:paraId="517CADB6" w14:textId="70F19417" w:rsidR="00C51A4E" w:rsidRDefault="00C51A4E" w:rsidP="00B030E7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cstheme="minorHAnsi"/>
        </w:rPr>
      </w:pPr>
      <w:r w:rsidRPr="003D4E7B">
        <w:rPr>
          <w:rFonts w:cstheme="minorHAnsi"/>
        </w:rPr>
        <w:t xml:space="preserve">wyraża zgodę na nieodpłatne utrwalenie i wykorzystanie jego wizerunku w związku z realizacją projektu, w szczególności w ramach </w:t>
      </w:r>
      <w:r w:rsidRPr="004A6176">
        <w:rPr>
          <w:rFonts w:cstheme="minorHAnsi"/>
        </w:rPr>
        <w:t xml:space="preserve">sprawozdawczości oraz działań informacyjno-edukacyjnych podejmowanych przez Realizatora wsparcia, na polach eksploatacji, o których mowa w art. 50 ustawy z dnia 4 lutego 1994 </w:t>
      </w:r>
      <w:r w:rsidRPr="00511EBA">
        <w:rPr>
          <w:rFonts w:cstheme="minorHAnsi"/>
        </w:rPr>
        <w:t xml:space="preserve">r. o prawie autorskim i prawach pokrewnych (tekst jednolity </w:t>
      </w:r>
      <w:r w:rsidR="00455A82" w:rsidRPr="00455A82">
        <w:rPr>
          <w:rFonts w:cstheme="minorHAnsi"/>
        </w:rPr>
        <w:t>Dz. U. z 2019 r. poz. 1231.</w:t>
      </w:r>
      <w:r w:rsidRPr="00511EBA">
        <w:rPr>
          <w:rFonts w:cstheme="minorHAnsi"/>
        </w:rPr>
        <w:t>)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395071DD" w14:textId="4421FCC4" w:rsidR="008142A5" w:rsidRPr="00E14AC8" w:rsidRDefault="008C1A90" w:rsidP="00B030E7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 xml:space="preserve">rzedmiotem niniejszej umowy jest określenie zasad współpracy i uczestnictwa </w:t>
      </w:r>
      <w:r w:rsidR="00080CDD">
        <w:rPr>
          <w:rFonts w:cstheme="minorHAnsi"/>
        </w:rPr>
        <w:t>we wsparciu rea</w:t>
      </w:r>
      <w:r w:rsidR="00E14AC8">
        <w:rPr>
          <w:rFonts w:cstheme="minorHAnsi"/>
        </w:rPr>
        <w:t xml:space="preserve">lizowanym w ramach zadania 4 </w:t>
      </w:r>
      <w:r w:rsidR="00E14AC8" w:rsidRPr="00D01E77">
        <w:rPr>
          <w:rFonts w:cstheme="minorHAnsi"/>
        </w:rPr>
        <w:t>Usługi wsparcia istniejących podmiotów ekonomii społecznej (WI PES)</w:t>
      </w:r>
      <w:r w:rsidR="00E14AC8">
        <w:rPr>
          <w:rFonts w:cstheme="minorHAnsi"/>
        </w:rPr>
        <w:t xml:space="preserve"> projekt</w:t>
      </w:r>
      <w:r w:rsidR="0026775E" w:rsidRPr="00E14AC8">
        <w:rPr>
          <w:rFonts w:cstheme="minorHAnsi"/>
        </w:rPr>
        <w:t xml:space="preserve"> „MOWES</w:t>
      </w:r>
      <w:r w:rsidR="003522F2" w:rsidRPr="00E14AC8">
        <w:rPr>
          <w:rFonts w:cstheme="minorHAnsi"/>
        </w:rPr>
        <w:t>2</w:t>
      </w:r>
      <w:r w:rsidR="0026775E" w:rsidRPr="00E14AC8">
        <w:rPr>
          <w:rFonts w:cstheme="minorHAnsi"/>
        </w:rPr>
        <w:t xml:space="preserve"> – Małopolski Ośrodek Wsparcia Ekonomii Społecznej – </w:t>
      </w:r>
      <w:r w:rsidR="00284C2A" w:rsidRPr="00E14AC8">
        <w:rPr>
          <w:rFonts w:cstheme="minorHAnsi"/>
        </w:rPr>
        <w:t>Małopolska Zachodnia</w:t>
      </w:r>
      <w:r w:rsidR="0026775E" w:rsidRPr="00E14AC8">
        <w:rPr>
          <w:rFonts w:cstheme="minorHAnsi"/>
        </w:rPr>
        <w:t>” nr</w:t>
      </w:r>
      <w:r w:rsidR="005F4CD0" w:rsidRPr="00E14AC8">
        <w:rPr>
          <w:rFonts w:cstheme="minorHAnsi"/>
        </w:rPr>
        <w:t xml:space="preserve"> u</w:t>
      </w:r>
      <w:r w:rsidR="00F75687" w:rsidRPr="00E14AC8">
        <w:rPr>
          <w:rFonts w:cstheme="minorHAnsi"/>
        </w:rPr>
        <w:t>mowy</w:t>
      </w:r>
      <w:r w:rsidR="0026775E" w:rsidRPr="00E14AC8">
        <w:rPr>
          <w:rFonts w:cstheme="minorHAnsi"/>
        </w:rPr>
        <w:t xml:space="preserve"> </w:t>
      </w:r>
      <w:r w:rsidR="003522F2" w:rsidRPr="00D01E77">
        <w:rPr>
          <w:rFonts w:cstheme="minorHAnsi"/>
        </w:rPr>
        <w:t>RPMP.09.03.00-12-0002/19</w:t>
      </w:r>
      <w:r w:rsidR="0026775E" w:rsidRPr="00D01E77">
        <w:rPr>
          <w:rFonts w:cstheme="minorHAnsi"/>
        </w:rPr>
        <w:t xml:space="preserve"> </w:t>
      </w:r>
      <w:r w:rsidR="0026775E" w:rsidRPr="00E14AC8">
        <w:rPr>
          <w:rFonts w:cstheme="minorHAnsi"/>
        </w:rPr>
        <w:t>realizowan</w:t>
      </w:r>
      <w:r w:rsidR="00BD7E5B" w:rsidRPr="00E14AC8">
        <w:rPr>
          <w:rFonts w:cstheme="minorHAnsi"/>
        </w:rPr>
        <w:t>ego</w:t>
      </w:r>
      <w:r w:rsidR="0026775E" w:rsidRPr="00E14AC8">
        <w:rPr>
          <w:rFonts w:cstheme="minorHAnsi"/>
        </w:rPr>
        <w:t xml:space="preserve"> w ramach Osi Priorytetowej 9, Działani</w:t>
      </w:r>
      <w:r w:rsidR="00347F61" w:rsidRPr="00E14AC8">
        <w:rPr>
          <w:rFonts w:cstheme="minorHAnsi"/>
        </w:rPr>
        <w:t>e</w:t>
      </w:r>
      <w:r w:rsidR="0026775E" w:rsidRPr="00E14AC8">
        <w:rPr>
          <w:rFonts w:cstheme="minorHAnsi"/>
        </w:rPr>
        <w:t xml:space="preserve"> 9.3, Poddziałani</w:t>
      </w:r>
      <w:r w:rsidR="00347F61" w:rsidRPr="00E14AC8">
        <w:rPr>
          <w:rFonts w:cstheme="minorHAnsi"/>
        </w:rPr>
        <w:t>e</w:t>
      </w:r>
      <w:r w:rsidR="0026775E" w:rsidRPr="00E14AC8">
        <w:rPr>
          <w:rFonts w:cstheme="minorHAnsi"/>
        </w:rPr>
        <w:t xml:space="preserve"> A, Regionalnego Programu Operacyjnego Województwa Małopolskiego na lata 2014-2020, współfinansowan</w:t>
      </w:r>
      <w:r w:rsidR="00347F61" w:rsidRPr="00E14AC8">
        <w:rPr>
          <w:rFonts w:cstheme="minorHAnsi"/>
        </w:rPr>
        <w:t>ego</w:t>
      </w:r>
      <w:r w:rsidR="0026775E" w:rsidRPr="00E14AC8">
        <w:rPr>
          <w:rFonts w:cstheme="minorHAnsi"/>
        </w:rPr>
        <w:t xml:space="preserve"> z Europejskiego Funduszu Społecznego, dalej jako Projekt.  </w:t>
      </w:r>
    </w:p>
    <w:p w14:paraId="5E2D087F" w14:textId="41A9D0FA" w:rsidR="0018197A" w:rsidRPr="00E42A9A" w:rsidRDefault="0057058E" w:rsidP="00B030E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2A9A">
        <w:rPr>
          <w:rFonts w:cstheme="minorHAnsi"/>
        </w:rPr>
        <w:t>U</w:t>
      </w:r>
      <w:r w:rsidR="008C1A90" w:rsidRPr="00E42A9A">
        <w:rPr>
          <w:rFonts w:cstheme="minorHAnsi"/>
        </w:rPr>
        <w:t>czestnictwo w projekcie</w:t>
      </w:r>
      <w:r w:rsidRPr="00E42A9A">
        <w:rPr>
          <w:rFonts w:cstheme="minorHAnsi"/>
        </w:rPr>
        <w:t xml:space="preserve">, o którym mowa w ust. 1, polega </w:t>
      </w:r>
      <w:r w:rsidR="001B0ADC" w:rsidRPr="00E42A9A">
        <w:rPr>
          <w:rFonts w:cstheme="minorHAnsi"/>
        </w:rPr>
        <w:t>na</w:t>
      </w:r>
      <w:r w:rsidR="008C1A90" w:rsidRPr="00E42A9A">
        <w:rPr>
          <w:rFonts w:cstheme="minorHAnsi"/>
        </w:rPr>
        <w:t xml:space="preserve"> </w:t>
      </w:r>
      <w:r w:rsidR="00932CC7">
        <w:rPr>
          <w:rFonts w:cstheme="minorHAnsi"/>
        </w:rPr>
        <w:t xml:space="preserve">świadczeniu </w:t>
      </w:r>
      <w:r w:rsidR="00CC3D21" w:rsidRPr="00E42A9A">
        <w:rPr>
          <w:rFonts w:cstheme="minorHAnsi"/>
        </w:rPr>
        <w:t xml:space="preserve">przez Realizatora wsparcia </w:t>
      </w:r>
      <w:r w:rsidRPr="00E42A9A">
        <w:rPr>
          <w:rFonts w:cstheme="minorHAnsi"/>
        </w:rPr>
        <w:t>bezpłatn</w:t>
      </w:r>
      <w:r w:rsidR="00932CC7">
        <w:rPr>
          <w:rFonts w:cstheme="minorHAnsi"/>
        </w:rPr>
        <w:t>ego</w:t>
      </w:r>
      <w:r w:rsidRPr="00E42A9A">
        <w:rPr>
          <w:rFonts w:cstheme="minorHAnsi"/>
        </w:rPr>
        <w:t xml:space="preserve"> </w:t>
      </w:r>
      <w:r w:rsidR="008C1A90" w:rsidRPr="00E42A9A">
        <w:rPr>
          <w:rFonts w:cstheme="minorHAnsi"/>
        </w:rPr>
        <w:t>wsparci</w:t>
      </w:r>
      <w:r w:rsidR="00932CC7">
        <w:rPr>
          <w:rFonts w:cstheme="minorHAnsi"/>
        </w:rPr>
        <w:t>a na rzecz</w:t>
      </w:r>
      <w:r w:rsidRPr="00E42A9A">
        <w:rPr>
          <w:rFonts w:cstheme="minorHAnsi"/>
        </w:rPr>
        <w:t xml:space="preserve"> Uczestnika projektu</w:t>
      </w:r>
      <w:r w:rsidR="00CC3D21">
        <w:rPr>
          <w:rFonts w:cstheme="minorHAnsi"/>
        </w:rPr>
        <w:t>, w zakresie opisanym niniejszą umową.</w:t>
      </w:r>
    </w:p>
    <w:p w14:paraId="00ABC87B" w14:textId="1841E59A" w:rsidR="0018197A" w:rsidRPr="00D01E77" w:rsidRDefault="001B0ADC" w:rsidP="00B030E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01E77">
        <w:rPr>
          <w:rFonts w:cstheme="minorHAnsi"/>
        </w:rPr>
        <w:t>Wsparcie</w:t>
      </w:r>
      <w:r w:rsidR="00BA304A" w:rsidRPr="00D01E77">
        <w:rPr>
          <w:rFonts w:cstheme="minorHAnsi"/>
        </w:rPr>
        <w:t xml:space="preserve"> na rzecz Uczestnika projektu</w:t>
      </w:r>
      <w:r w:rsidR="0018197A" w:rsidRPr="00D01E77">
        <w:rPr>
          <w:rFonts w:cstheme="minorHAnsi"/>
        </w:rPr>
        <w:t>, o którym mowa w ust.2.</w:t>
      </w:r>
      <w:r w:rsidR="00DD7307" w:rsidRPr="00D01E77">
        <w:rPr>
          <w:rFonts w:cstheme="minorHAnsi"/>
        </w:rPr>
        <w:t xml:space="preserve"> </w:t>
      </w:r>
      <w:r w:rsidR="0018197A" w:rsidRPr="00D01E77">
        <w:rPr>
          <w:rFonts w:cstheme="minorHAnsi"/>
        </w:rPr>
        <w:t>realizowane w ramach Projektu, obejmuje:</w:t>
      </w:r>
    </w:p>
    <w:p w14:paraId="5936D014" w14:textId="445F5ADB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BA304A" w:rsidRPr="00511EBA">
        <w:rPr>
          <w:rFonts w:cstheme="minorHAnsi"/>
        </w:rPr>
        <w:t>opiekę</w:t>
      </w:r>
      <w:r w:rsidR="00E14AC8">
        <w:rPr>
          <w:rFonts w:cstheme="minorHAnsi"/>
        </w:rPr>
        <w:t xml:space="preserve"> K</w:t>
      </w:r>
      <w:r w:rsidRPr="00511EBA">
        <w:rPr>
          <w:rFonts w:cstheme="minorHAnsi"/>
        </w:rPr>
        <w:t xml:space="preserve">luczowego </w:t>
      </w:r>
      <w:r w:rsidR="00DD7307">
        <w:rPr>
          <w:rFonts w:cstheme="minorHAnsi"/>
        </w:rPr>
        <w:t>doradcy b</w:t>
      </w:r>
      <w:r w:rsidR="00E14AC8">
        <w:rPr>
          <w:rFonts w:cstheme="minorHAnsi"/>
        </w:rPr>
        <w:t xml:space="preserve">iznesowego </w:t>
      </w:r>
      <w:r w:rsidRPr="00511EBA">
        <w:rPr>
          <w:rFonts w:cstheme="minorHAnsi"/>
        </w:rPr>
        <w:t xml:space="preserve">w formie: </w:t>
      </w:r>
    </w:p>
    <w:p w14:paraId="26D96E5A" w14:textId="77777777" w:rsidR="0018197A" w:rsidRPr="00511EBA" w:rsidRDefault="0018197A" w:rsidP="00B030E7">
      <w:pPr>
        <w:pStyle w:val="Akapitzlist"/>
        <w:numPr>
          <w:ilvl w:val="0"/>
          <w:numId w:val="13"/>
        </w:numPr>
        <w:rPr>
          <w:rFonts w:cstheme="minorHAnsi"/>
        </w:rPr>
      </w:pPr>
      <w:r w:rsidRPr="00511EBA">
        <w:rPr>
          <w:rFonts w:cstheme="minorHAnsi"/>
        </w:rPr>
        <w:t xml:space="preserve">informowania o szczegółowej ofercie </w:t>
      </w:r>
      <w:r w:rsidR="00AF234D" w:rsidRPr="00511EBA">
        <w:rPr>
          <w:rFonts w:cstheme="minorHAnsi"/>
        </w:rPr>
        <w:t>projektu</w:t>
      </w:r>
      <w:r w:rsidRPr="00511EBA">
        <w:rPr>
          <w:rFonts w:cstheme="minorHAnsi"/>
        </w:rPr>
        <w:t>,</w:t>
      </w:r>
    </w:p>
    <w:p w14:paraId="7E6B44E3" w14:textId="5F78AED8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opracowania </w:t>
      </w:r>
      <w:r w:rsidRPr="00DD7307">
        <w:rPr>
          <w:rFonts w:cstheme="minorHAnsi"/>
        </w:rPr>
        <w:t>Indywidualnego Planu Wsparcia</w:t>
      </w:r>
      <w:r w:rsidR="00DD7307" w:rsidRPr="00DD7307">
        <w:rPr>
          <w:rFonts w:cstheme="minorHAnsi"/>
        </w:rPr>
        <w:t xml:space="preserve"> (IPW)</w:t>
      </w:r>
      <w:r w:rsidRPr="00DD7307">
        <w:rPr>
          <w:rFonts w:cstheme="minorHAnsi"/>
        </w:rPr>
        <w:t>,</w:t>
      </w:r>
      <w:r w:rsidRPr="00511EBA">
        <w:rPr>
          <w:rFonts w:cstheme="minorHAnsi"/>
        </w:rPr>
        <w:t xml:space="preserve"> na który składają się</w:t>
      </w:r>
      <w:r w:rsidR="00BC0177">
        <w:rPr>
          <w:rFonts w:cstheme="minorHAnsi"/>
        </w:rPr>
        <w:t xml:space="preserve"> diagnoza uczestnika projektu oraz zakres proponowanego wsparcia wg zidentyfikowanych potrzeb. </w:t>
      </w:r>
    </w:p>
    <w:p w14:paraId="0B45F9C8" w14:textId="77777777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nadzorowanie</w:t>
      </w:r>
      <w:r w:rsidRPr="00511EBA">
        <w:rPr>
          <w:rFonts w:cs="TimesNewRomanPSMT"/>
        </w:rPr>
        <w:t xml:space="preserve"> </w:t>
      </w:r>
      <w:r w:rsidR="00E42A9A" w:rsidRPr="00511EBA">
        <w:rPr>
          <w:rFonts w:cs="TimesNewRomanPSMT"/>
        </w:rPr>
        <w:t>realizacji Indywidualnego Planu W</w:t>
      </w:r>
      <w:r w:rsidRPr="00511EBA">
        <w:rPr>
          <w:rFonts w:cs="TimesNewRomanPSMT"/>
        </w:rPr>
        <w:t>sparcia</w:t>
      </w:r>
    </w:p>
    <w:p w14:paraId="168C2D46" w14:textId="18109E4D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konsultacji</w:t>
      </w:r>
      <w:r w:rsidR="00C35162" w:rsidRPr="00511EBA">
        <w:rPr>
          <w:rFonts w:cstheme="minorHAnsi"/>
        </w:rPr>
        <w:t xml:space="preserve"> </w:t>
      </w:r>
      <w:r w:rsidRPr="00511EBA">
        <w:rPr>
          <w:rFonts w:cstheme="minorHAnsi"/>
        </w:rPr>
        <w:t>zagadnień związanych z prowadzoną przez Uczestnika projektu działalnością</w:t>
      </w:r>
    </w:p>
    <w:p w14:paraId="1AB19213" w14:textId="77777777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="TimesNewRomanPSMT"/>
        </w:rPr>
        <w:t xml:space="preserve">wsparcie w rozwiazywaniu podstawowych problemów </w:t>
      </w:r>
      <w:r w:rsidR="00AF234D" w:rsidRPr="00511EBA">
        <w:rPr>
          <w:rFonts w:cs="TimesNewRomanPSMT"/>
        </w:rPr>
        <w:t>uczestnika projektu</w:t>
      </w:r>
    </w:p>
    <w:p w14:paraId="293DACDC" w14:textId="77777777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przygotowywanie materiałów na potrzeby realizowanego doradztwa</w:t>
      </w:r>
    </w:p>
    <w:p w14:paraId="3E1D321D" w14:textId="77777777" w:rsidR="0018197A" w:rsidRPr="00511EBA" w:rsidRDefault="0018197A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kierowanie </w:t>
      </w:r>
      <w:r w:rsidR="00AF234D" w:rsidRPr="00511EBA">
        <w:rPr>
          <w:rFonts w:cstheme="minorHAnsi"/>
        </w:rPr>
        <w:t>uczestnika projektu</w:t>
      </w:r>
      <w:r w:rsidRPr="00511EBA">
        <w:rPr>
          <w:rFonts w:cstheme="minorHAnsi"/>
        </w:rPr>
        <w:t xml:space="preserve"> do wsparcia szkoleniowo-doradczego oraz monitoring przebiegu wsparcia, formułowanie rekomendacji w tym zakresie po konsultacjach z </w:t>
      </w:r>
      <w:r w:rsidR="00AF234D" w:rsidRPr="00511EBA">
        <w:rPr>
          <w:rFonts w:cstheme="minorHAnsi"/>
        </w:rPr>
        <w:t>uczestnikiem projektu</w:t>
      </w:r>
      <w:r w:rsidRPr="00511EBA">
        <w:rPr>
          <w:rFonts w:cstheme="minorHAnsi"/>
        </w:rPr>
        <w:t>, dokonywanie oceny merytorycznej rezultatów przeprowadzonego wsparcia</w:t>
      </w:r>
    </w:p>
    <w:p w14:paraId="0118533D" w14:textId="3BB82776" w:rsidR="0018197A" w:rsidRDefault="00C35162" w:rsidP="00B030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i</w:t>
      </w:r>
      <w:r w:rsidR="0018197A" w:rsidRPr="00511EBA">
        <w:rPr>
          <w:rFonts w:cstheme="minorHAnsi"/>
        </w:rPr>
        <w:t>nformowanie o możliwościach pozyskania zewnętrznych źródeł finansowania działalności społecznej i gospodarczej,</w:t>
      </w:r>
    </w:p>
    <w:p w14:paraId="22CEA852" w14:textId="0C08DDA6" w:rsidR="00D01E77" w:rsidRDefault="00D01E77" w:rsidP="00D01E77">
      <w:pPr>
        <w:spacing w:after="0" w:line="240" w:lineRule="auto"/>
        <w:jc w:val="both"/>
        <w:rPr>
          <w:rFonts w:cstheme="minorHAnsi"/>
        </w:rPr>
      </w:pPr>
    </w:p>
    <w:p w14:paraId="4B2BF176" w14:textId="77777777" w:rsidR="00D01E77" w:rsidRPr="00D01E77" w:rsidRDefault="00D01E77" w:rsidP="00D01E77">
      <w:pPr>
        <w:spacing w:after="0" w:line="240" w:lineRule="auto"/>
        <w:jc w:val="both"/>
        <w:rPr>
          <w:rFonts w:cstheme="minorHAnsi"/>
        </w:rPr>
      </w:pPr>
    </w:p>
    <w:p w14:paraId="1D3DF054" w14:textId="6A907A47" w:rsidR="0018197A" w:rsidRDefault="00D01E77" w:rsidP="00D01E77">
      <w:pPr>
        <w:pStyle w:val="Akapitzlist"/>
        <w:numPr>
          <w:ilvl w:val="0"/>
          <w:numId w:val="13"/>
        </w:numPr>
        <w:spacing w:after="0" w:line="24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b</w:t>
      </w:r>
      <w:r w:rsidR="0018197A" w:rsidRPr="00D01E77">
        <w:rPr>
          <w:rFonts w:cstheme="minorHAnsi"/>
        </w:rPr>
        <w:t>udowanie współpracy na rze</w:t>
      </w:r>
      <w:r w:rsidR="00E14AC8" w:rsidRPr="00D01E77">
        <w:rPr>
          <w:rFonts w:cstheme="minorHAnsi"/>
        </w:rPr>
        <w:t>cz aktywnego wsparcia rozwoju P</w:t>
      </w:r>
      <w:r w:rsidR="0018197A" w:rsidRPr="00D01E77">
        <w:rPr>
          <w:rFonts w:cstheme="minorHAnsi"/>
        </w:rPr>
        <w:t>S z instytucjami zewnętrznymi realizującymi zadania zbieżne z zadaniami Projektu,</w:t>
      </w:r>
    </w:p>
    <w:p w14:paraId="45135D04" w14:textId="65953C1E" w:rsidR="00D01E77" w:rsidRPr="00D01E77" w:rsidRDefault="00D01E77" w:rsidP="00D01E7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01E77">
        <w:rPr>
          <w:rFonts w:cstheme="minorHAnsi"/>
        </w:rPr>
        <w:t xml:space="preserve">wspieranie PS w procesie budowania powiązań kooperacyjnych, negocjacji z klientami, partnerami, dostawcami, personelem lub/i interesariuszami, </w:t>
      </w:r>
    </w:p>
    <w:p w14:paraId="676BF8B0" w14:textId="31D6CFE6" w:rsidR="00D01E77" w:rsidRDefault="00D01E77" w:rsidP="00D01E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01E77">
        <w:rPr>
          <w:rFonts w:cstheme="minorHAnsi"/>
        </w:rPr>
        <w:t>przygotowanie procesu  doradztwa biznesowego oraz prowadzenie oceny wdrożonego procesu,</w:t>
      </w:r>
    </w:p>
    <w:p w14:paraId="41E8AC64" w14:textId="18F270EA" w:rsidR="00D01E77" w:rsidRPr="00D01E77" w:rsidRDefault="00D01E77" w:rsidP="00D01E77">
      <w:pPr>
        <w:spacing w:after="0" w:line="240" w:lineRule="auto"/>
        <w:jc w:val="both"/>
        <w:rPr>
          <w:rFonts w:cstheme="minorHAnsi"/>
        </w:rPr>
      </w:pPr>
    </w:p>
    <w:p w14:paraId="7493DC3C" w14:textId="540D8A97" w:rsidR="00D30996" w:rsidRPr="00BC0177" w:rsidRDefault="0018197A" w:rsidP="00B030E7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  <w:strike/>
          <w:color w:val="FF0000"/>
        </w:rPr>
      </w:pPr>
      <w:r w:rsidRPr="00511EBA">
        <w:rPr>
          <w:rFonts w:cstheme="minorHAnsi"/>
        </w:rPr>
        <w:t>ud</w:t>
      </w:r>
      <w:r w:rsidR="00E14AC8">
        <w:rPr>
          <w:rFonts w:cstheme="minorHAnsi"/>
        </w:rPr>
        <w:t>ział w szkoleniach realizowanych</w:t>
      </w:r>
      <w:r w:rsidRPr="00511EBA">
        <w:rPr>
          <w:rFonts w:cstheme="minorHAnsi"/>
        </w:rPr>
        <w:t xml:space="preserve"> w ramach projektu, zgodnie z zapotrzebowaniem zgłaszanym przez uczestnika projektu</w:t>
      </w:r>
      <w:r w:rsidR="00E14AC8">
        <w:rPr>
          <w:rFonts w:cstheme="minorHAnsi"/>
        </w:rPr>
        <w:t>,</w:t>
      </w:r>
    </w:p>
    <w:p w14:paraId="0C7E0586" w14:textId="70F50B39" w:rsidR="00E42A9A" w:rsidRDefault="00D30996" w:rsidP="00B030E7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cstheme="minorHAnsi"/>
        </w:rPr>
      </w:pPr>
      <w:r w:rsidRPr="00E14AC8">
        <w:rPr>
          <w:rFonts w:cstheme="minorHAnsi"/>
        </w:rPr>
        <w:t xml:space="preserve">inne wsparcie szkoleniowo-doradcze, </w:t>
      </w:r>
      <w:r w:rsidR="0018197A" w:rsidRPr="00E14AC8">
        <w:rPr>
          <w:rFonts w:cstheme="minorHAnsi"/>
        </w:rPr>
        <w:t>które może obejmować takie narzędzia jak: doradztwo specjalistyczne indywidua</w:t>
      </w:r>
      <w:r w:rsidR="00E14AC8" w:rsidRPr="00E14AC8">
        <w:rPr>
          <w:rFonts w:cstheme="minorHAnsi"/>
        </w:rPr>
        <w:t>lne, szkolenia specjalistyczne</w:t>
      </w:r>
      <w:r w:rsidR="0018197A" w:rsidRPr="00E14AC8">
        <w:rPr>
          <w:rFonts w:cstheme="minorHAnsi"/>
        </w:rPr>
        <w:t>, opracowanie strategii/planu rozwoju, wsparcie w pozyskaniu zwro</w:t>
      </w:r>
      <w:r w:rsidR="00E14AC8">
        <w:rPr>
          <w:rFonts w:cstheme="minorHAnsi"/>
        </w:rPr>
        <w:t>tnych instrumentów finansowych.</w:t>
      </w:r>
    </w:p>
    <w:p w14:paraId="03BC8D49" w14:textId="77777777" w:rsidR="00F11F48" w:rsidRPr="00E14AC8" w:rsidRDefault="00F11F48" w:rsidP="00F11F48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59A6A6B7" w14:textId="77777777" w:rsidR="0065094C" w:rsidRPr="00F11F48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F11F48">
        <w:rPr>
          <w:rFonts w:cstheme="minorHAnsi"/>
          <w:b/>
        </w:rPr>
        <w:t>§ 4</w:t>
      </w:r>
    </w:p>
    <w:p w14:paraId="6956ADCB" w14:textId="5217AA81" w:rsidR="0065094C" w:rsidRPr="00F11F48" w:rsidRDefault="0065094C" w:rsidP="0065094C">
      <w:pPr>
        <w:spacing w:after="0" w:line="240" w:lineRule="auto"/>
        <w:jc w:val="both"/>
        <w:rPr>
          <w:rFonts w:cstheme="minorHAnsi"/>
        </w:rPr>
      </w:pPr>
      <w:r w:rsidRPr="00F11F48">
        <w:rPr>
          <w:rFonts w:cstheme="minorHAnsi"/>
        </w:rPr>
        <w:t xml:space="preserve">Umowa zostaje zawarta na czas określony od dnia jej podpisania </w:t>
      </w:r>
      <w:r w:rsidR="00F11F48" w:rsidRPr="00F11F48">
        <w:rPr>
          <w:rFonts w:cstheme="minorHAnsi"/>
        </w:rPr>
        <w:t>do zakończenia form wsparcia określonych w IPW</w:t>
      </w:r>
      <w:r w:rsidRPr="00F11F48">
        <w:rPr>
          <w:rFonts w:cstheme="minorHAnsi"/>
        </w:rPr>
        <w:t>.</w:t>
      </w:r>
    </w:p>
    <w:p w14:paraId="5E6EEA0D" w14:textId="77777777" w:rsidR="00E14AC8" w:rsidRPr="00511EBA" w:rsidRDefault="00E14AC8" w:rsidP="0065094C">
      <w:pPr>
        <w:spacing w:after="0" w:line="240" w:lineRule="auto"/>
        <w:jc w:val="both"/>
        <w:rPr>
          <w:rFonts w:cstheme="minorHAnsi"/>
        </w:rPr>
      </w:pPr>
    </w:p>
    <w:p w14:paraId="3D56337E" w14:textId="34403EEF" w:rsidR="00EE615F" w:rsidRPr="00511EBA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5</w:t>
      </w:r>
    </w:p>
    <w:p w14:paraId="01AEB625" w14:textId="33D8732E" w:rsidR="00C14653" w:rsidRPr="00FA0E4D" w:rsidRDefault="00724E9C" w:rsidP="00B030E7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</w:t>
      </w:r>
      <w:r w:rsidR="00086F8A">
        <w:t>Kluczowego doradcy biznesowego</w:t>
      </w:r>
      <w:r w:rsidR="0002737A" w:rsidRPr="00511EBA">
        <w:t xml:space="preserve"> oraz</w:t>
      </w:r>
      <w:r w:rsidR="00DD7307">
        <w:t xml:space="preserve"> zaplanowane w IPW</w:t>
      </w:r>
      <w:r w:rsidR="0002737A" w:rsidRPr="00511EBA">
        <w:t xml:space="preserve"> wsparcie </w:t>
      </w:r>
      <w:r w:rsidRPr="00511EBA">
        <w:t xml:space="preserve">na zasadach i warunkach określonych </w:t>
      </w:r>
      <w:r w:rsidRPr="00FA0E4D">
        <w:t>w niniejszej Umowie.</w:t>
      </w:r>
    </w:p>
    <w:p w14:paraId="71B472D6" w14:textId="1088966D" w:rsidR="00C14653" w:rsidRPr="00CC125B" w:rsidRDefault="00DD2292" w:rsidP="00B030E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>Zakres</w:t>
      </w:r>
      <w:r w:rsidR="00C14653" w:rsidRPr="00511EBA">
        <w:t xml:space="preserve"> opieki </w:t>
      </w:r>
      <w:r w:rsidR="00086F8A">
        <w:t>Kluczowego doradcy biznesowego ustal</w:t>
      </w:r>
      <w:r w:rsidR="00C14653" w:rsidRPr="00CC125B">
        <w:t xml:space="preserve">any jest przez Realizatora wsparcia na podstawie diagnozy potrzeb Uczestnika projektu oraz innych kryteriów stosowanych przez Realizatora wsparcia w ramach realizowanego </w:t>
      </w:r>
      <w:r w:rsidR="00C14653">
        <w:t>Projektu</w:t>
      </w:r>
      <w:r w:rsidR="00E42A9A">
        <w:t>.</w:t>
      </w:r>
    </w:p>
    <w:p w14:paraId="32A6755A" w14:textId="68AFA8C8" w:rsidR="00C14653" w:rsidRDefault="00C14653" w:rsidP="00B030E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</w:pPr>
      <w:r>
        <w:t xml:space="preserve">Liczba godzin opieki </w:t>
      </w:r>
      <w:r w:rsidR="00086F8A">
        <w:t>Kluczowego doradcy biznesowego</w:t>
      </w:r>
      <w:r>
        <w:t>,</w:t>
      </w:r>
      <w:r w:rsidRPr="00CC125B">
        <w:t xml:space="preserve"> o których mowa w </w:t>
      </w:r>
      <w:r w:rsidR="00086F8A">
        <w:t>ust. 1 i 2</w:t>
      </w:r>
      <w:r>
        <w:t xml:space="preserve"> zrealizowanych</w:t>
      </w:r>
      <w:r w:rsidRPr="00CC125B">
        <w:t xml:space="preserve"> na rzecz Uczestnika projektu potwierdzana jest</w:t>
      </w:r>
      <w:r>
        <w:t>:</w:t>
      </w:r>
    </w:p>
    <w:p w14:paraId="36F0D00B" w14:textId="77777777" w:rsidR="00C14653" w:rsidRDefault="00C14653" w:rsidP="00B030E7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77777777" w:rsidR="00C14653" w:rsidRPr="00656551" w:rsidRDefault="00C14653" w:rsidP="00B030E7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656551">
        <w:t xml:space="preserve">w przypadku doradztwa realizowanego przy użyciu środków porozumiewania się na odległość, lub </w:t>
      </w:r>
      <w:r w:rsidR="00D30996" w:rsidRPr="00656551">
        <w:t>innych form wsparcia</w:t>
      </w:r>
      <w:r w:rsidRPr="00656551">
        <w:t xml:space="preserve"> -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585C46A5" w:rsidR="00C14653" w:rsidRPr="00F80B57" w:rsidRDefault="00C14653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80B57">
        <w:t xml:space="preserve">Wsparcie, o którym mowa </w:t>
      </w:r>
      <w:r w:rsidR="00086F8A">
        <w:t xml:space="preserve">w niniejszej umowie </w:t>
      </w:r>
      <w:r w:rsidRPr="00F80B57">
        <w:t xml:space="preserve">stanowi pomoc publiczną udzielaną w formie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, zgodnie z Rozporządzeniem Ministra Infrastruktury i Rozwoju z dnia 02 lipca 2015r. w sprawie udzielania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 oraz pomocy publicznej w ramach programów operacyjnych finansowanych z Europejskiego Funduszu Społecznego na lata 2014-2020 (Dz. U. z 2015 poz. 1073)</w:t>
      </w:r>
      <w:r w:rsidR="00E213D2" w:rsidRPr="00F80B57">
        <w:t xml:space="preserve">, </w:t>
      </w:r>
    </w:p>
    <w:p w14:paraId="4A89552E" w14:textId="0A8C6F89" w:rsidR="00672682" w:rsidRPr="004A6176" w:rsidRDefault="00672682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A6176">
        <w:t xml:space="preserve">W dniu zawarcia niniejszej umowy Realizator wsparcia udziela Uczestnikowi projektu pomocy </w:t>
      </w:r>
      <w:r w:rsidRPr="004A6176">
        <w:rPr>
          <w:i/>
        </w:rPr>
        <w:t xml:space="preserve">de </w:t>
      </w:r>
      <w:proofErr w:type="spellStart"/>
      <w:r w:rsidRPr="004A6176">
        <w:rPr>
          <w:i/>
        </w:rPr>
        <w:t>mini</w:t>
      </w:r>
      <w:r w:rsidR="00C14653" w:rsidRPr="004A6176">
        <w:rPr>
          <w:i/>
        </w:rPr>
        <w:t>mis</w:t>
      </w:r>
      <w:proofErr w:type="spellEnd"/>
      <w:r w:rsidR="00C14653" w:rsidRPr="004A6176">
        <w:rPr>
          <w:i/>
        </w:rPr>
        <w:t xml:space="preserve"> </w:t>
      </w:r>
      <w:r w:rsidR="00C14653" w:rsidRPr="004A6176">
        <w:t xml:space="preserve">o wartości brutto </w:t>
      </w:r>
      <w:r w:rsidR="004639A6" w:rsidRPr="004639A6">
        <w:t>17250,00zł</w:t>
      </w:r>
      <w:r w:rsidR="006C4BDE">
        <w:t xml:space="preserve"> suma a-d</w:t>
      </w:r>
      <w:r w:rsidR="00735CC7" w:rsidRPr="004A6176">
        <w:t xml:space="preserve"> </w:t>
      </w:r>
      <w:r w:rsidR="00C14653" w:rsidRPr="004A6176">
        <w:t>zł, na co składają się:</w:t>
      </w:r>
    </w:p>
    <w:p w14:paraId="11959656" w14:textId="7AB32B70" w:rsidR="006B48AB" w:rsidRPr="00D031DB" w:rsidRDefault="006B48AB" w:rsidP="00B030E7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strike/>
        </w:rPr>
      </w:pPr>
      <w:r w:rsidRPr="00D031DB">
        <w:t>szacunkowa wartość pomocy</w:t>
      </w:r>
      <w:r w:rsidR="00086F8A">
        <w:t xml:space="preserve"> de </w:t>
      </w:r>
      <w:proofErr w:type="spellStart"/>
      <w:r w:rsidR="00086F8A">
        <w:t>minimis</w:t>
      </w:r>
      <w:proofErr w:type="spellEnd"/>
      <w:r w:rsidR="00086F8A">
        <w:t xml:space="preserve"> opieki Kluczowego doradcy biznesowego</w:t>
      </w:r>
      <w:r w:rsidRPr="00D031DB">
        <w:t xml:space="preserve">: </w:t>
      </w:r>
      <w:r w:rsidR="004639A6" w:rsidRPr="004639A6">
        <w:t>9100,00zł</w:t>
      </w:r>
      <w:r w:rsidR="004639A6">
        <w:t xml:space="preserve"> </w:t>
      </w:r>
      <w:r w:rsidRPr="00D031DB">
        <w:t>brutto</w:t>
      </w:r>
      <w:r w:rsidR="003D4E7B" w:rsidRPr="00D031DB">
        <w:t>,</w:t>
      </w:r>
    </w:p>
    <w:p w14:paraId="6A780B07" w14:textId="151E558C" w:rsidR="006B48AB" w:rsidRPr="002E68A0" w:rsidRDefault="006B48AB" w:rsidP="00B030E7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E68A0">
        <w:t xml:space="preserve">szacunkowa wartość pomocy de </w:t>
      </w:r>
      <w:proofErr w:type="spellStart"/>
      <w:r w:rsidRPr="002E68A0">
        <w:t>minimis</w:t>
      </w:r>
      <w:proofErr w:type="spellEnd"/>
      <w:r w:rsidRPr="002E68A0">
        <w:t xml:space="preserve"> wsparcia w formie doradztwa </w:t>
      </w:r>
      <w:r w:rsidR="000009B8" w:rsidRPr="002E68A0">
        <w:t>specjalistycznego</w:t>
      </w:r>
      <w:r w:rsidRPr="002E68A0">
        <w:t>:</w:t>
      </w:r>
      <w:r w:rsidR="002525EF" w:rsidRPr="002E68A0">
        <w:t xml:space="preserve"> </w:t>
      </w:r>
      <w:r w:rsidR="00656551" w:rsidRPr="002E68A0">
        <w:t>1150</w:t>
      </w:r>
      <w:r w:rsidR="00D031DB" w:rsidRPr="002E68A0">
        <w:t>,00</w:t>
      </w:r>
      <w:r w:rsidR="002525EF" w:rsidRPr="002E68A0">
        <w:t>z</w:t>
      </w:r>
      <w:r w:rsidRPr="002E68A0">
        <w:t>ł brutto</w:t>
      </w:r>
      <w:r w:rsidR="004639A6">
        <w:t>,</w:t>
      </w:r>
    </w:p>
    <w:p w14:paraId="7BC0110B" w14:textId="71F95EB1" w:rsidR="006B48AB" w:rsidRPr="002E68A0" w:rsidRDefault="006B48AB" w:rsidP="00B030E7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E68A0">
        <w:t xml:space="preserve">szacunkowa wartość pomocy de </w:t>
      </w:r>
      <w:proofErr w:type="spellStart"/>
      <w:r w:rsidRPr="002E68A0">
        <w:t>minimis</w:t>
      </w:r>
      <w:proofErr w:type="spellEnd"/>
      <w:r w:rsidR="002525EF" w:rsidRPr="002E68A0">
        <w:t xml:space="preserve"> wsparcia w formie szkoleń</w:t>
      </w:r>
      <w:r w:rsidR="000009B8" w:rsidRPr="002E68A0">
        <w:t xml:space="preserve"> zawodowych</w:t>
      </w:r>
      <w:r w:rsidR="002525EF" w:rsidRPr="002E68A0">
        <w:t xml:space="preserve">: </w:t>
      </w:r>
      <w:r w:rsidR="00656551" w:rsidRPr="002E68A0">
        <w:t>2000,00</w:t>
      </w:r>
      <w:r w:rsidRPr="002E68A0">
        <w:t>zł brutto</w:t>
      </w:r>
      <w:r w:rsidR="004639A6">
        <w:t>,</w:t>
      </w:r>
    </w:p>
    <w:p w14:paraId="793D0004" w14:textId="06B2B101" w:rsidR="000009B8" w:rsidRPr="002E68A0" w:rsidRDefault="000009B8" w:rsidP="00B030E7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E68A0">
        <w:t xml:space="preserve">szacunkowa wartość pomocy de </w:t>
      </w:r>
      <w:proofErr w:type="spellStart"/>
      <w:r w:rsidRPr="002E68A0">
        <w:t>minimis</w:t>
      </w:r>
      <w:proofErr w:type="spellEnd"/>
      <w:r w:rsidRPr="002E68A0">
        <w:t xml:space="preserve"> wsparcia w formie planu naprawczego: </w:t>
      </w:r>
      <w:r w:rsidR="00656551" w:rsidRPr="002E68A0">
        <w:t>5000,00</w:t>
      </w:r>
      <w:r w:rsidRPr="002E68A0">
        <w:t>zł brutto</w:t>
      </w:r>
      <w:r w:rsidR="004639A6">
        <w:t>.</w:t>
      </w:r>
    </w:p>
    <w:p w14:paraId="56204783" w14:textId="212D5629" w:rsidR="00656551" w:rsidRDefault="00656551" w:rsidP="00656551">
      <w:pPr>
        <w:spacing w:after="0" w:line="240" w:lineRule="auto"/>
        <w:jc w:val="both"/>
        <w:rPr>
          <w:highlight w:val="yellow"/>
        </w:rPr>
      </w:pPr>
    </w:p>
    <w:p w14:paraId="634F262E" w14:textId="77777777" w:rsidR="00656551" w:rsidRPr="00656551" w:rsidRDefault="00656551" w:rsidP="00656551">
      <w:pPr>
        <w:spacing w:after="0" w:line="240" w:lineRule="auto"/>
        <w:jc w:val="both"/>
        <w:rPr>
          <w:highlight w:val="yellow"/>
        </w:rPr>
      </w:pPr>
    </w:p>
    <w:p w14:paraId="125ADA18" w14:textId="4FAA0F97" w:rsidR="00C14653" w:rsidRPr="004A6176" w:rsidRDefault="006B48AB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4A6176">
        <w:t xml:space="preserve">Ostateczna wartość udzielonej pomocy de </w:t>
      </w:r>
      <w:proofErr w:type="spellStart"/>
      <w:r w:rsidRPr="004A6176">
        <w:t>minimis</w:t>
      </w:r>
      <w:proofErr w:type="spellEnd"/>
      <w:r w:rsidRPr="004A6176">
        <w:t xml:space="preserve"> zostanie </w:t>
      </w:r>
      <w:r w:rsidR="00F92497" w:rsidRPr="004A6176">
        <w:t xml:space="preserve">obliczona po zakończeniu wsparcia Uczestnika projektu, na podstawie faktycznej </w:t>
      </w:r>
      <w:r w:rsidR="000009B8">
        <w:t xml:space="preserve">wartości </w:t>
      </w:r>
      <w:r w:rsidR="00F92497" w:rsidRPr="004A6176">
        <w:t>udzielonego wsparcia (w s</w:t>
      </w:r>
      <w:r w:rsidR="000009B8">
        <w:t xml:space="preserve">zczególności w formie liczby godzin doradztwa, wartości </w:t>
      </w:r>
      <w:r w:rsidR="00F92497" w:rsidRPr="004A6176">
        <w:t>szkoleń</w:t>
      </w:r>
      <w:r w:rsidR="000009B8">
        <w:t>, skorzystania z planu naprawczego</w:t>
      </w:r>
      <w:r w:rsidR="00F92497" w:rsidRPr="004A6176">
        <w:t>).</w:t>
      </w:r>
    </w:p>
    <w:p w14:paraId="426D9160" w14:textId="4A24F962" w:rsidR="00F673EB" w:rsidRPr="000009B8" w:rsidRDefault="00F673EB" w:rsidP="00B030E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F6ADD">
        <w:t xml:space="preserve">Udzielenie pomocy </w:t>
      </w:r>
      <w:r w:rsidRPr="005F6ADD">
        <w:rPr>
          <w:i/>
        </w:rPr>
        <w:t xml:space="preserve">de </w:t>
      </w:r>
      <w:proofErr w:type="spellStart"/>
      <w:r w:rsidRPr="005F6ADD">
        <w:rPr>
          <w:i/>
        </w:rPr>
        <w:t>minimis</w:t>
      </w:r>
      <w:proofErr w:type="spellEnd"/>
      <w:r w:rsidRPr="005F6ADD">
        <w:t xml:space="preserve"> potwierdzone zostanie „Zaświadczeniem o pomocy de </w:t>
      </w:r>
      <w:proofErr w:type="spellStart"/>
      <w:r w:rsidRPr="005F6ADD">
        <w:t>minimis</w:t>
      </w:r>
      <w:proofErr w:type="spellEnd"/>
      <w:r w:rsidRPr="005F6ADD">
        <w:t>”.</w:t>
      </w:r>
    </w:p>
    <w:p w14:paraId="093AC435" w14:textId="55411111" w:rsidR="00DD7307" w:rsidRDefault="00DD7307" w:rsidP="005219EF">
      <w:pPr>
        <w:spacing w:after="0" w:line="240" w:lineRule="auto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78D3B9D4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 w:rsidRPr="00DD7307">
        <w:rPr>
          <w:rFonts w:cstheme="minorHAnsi"/>
        </w:rPr>
        <w:t xml:space="preserve">Regulaminie </w:t>
      </w:r>
      <w:r w:rsidR="00BC4930" w:rsidRPr="00DD7307">
        <w:rPr>
          <w:rFonts w:cstheme="minorHAnsi"/>
        </w:rPr>
        <w:t>wsparcia przedsiębiorstw społecznych w zadaniu 4.</w:t>
      </w:r>
    </w:p>
    <w:p w14:paraId="255D358F" w14:textId="0DFED7B1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="00BC4930">
        <w:rPr>
          <w:rFonts w:cstheme="minorHAnsi"/>
        </w:rPr>
        <w:t>,</w:t>
      </w:r>
    </w:p>
    <w:p w14:paraId="03DC6BF2" w14:textId="77777777" w:rsidR="0026775E" w:rsidRPr="00A25D3F" w:rsidRDefault="0026775E" w:rsidP="00B030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16B39E0" w:rsidR="0026775E" w:rsidRPr="00A25D3F" w:rsidRDefault="0026775E" w:rsidP="00B030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</w:t>
      </w:r>
      <w:r w:rsidR="00BC4930">
        <w:rPr>
          <w:rFonts w:cstheme="minorHAnsi"/>
        </w:rPr>
        <w:t xml:space="preserve"> jego uczestnictwo w Projekcie.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10</w:t>
      </w:r>
    </w:p>
    <w:p w14:paraId="09168561" w14:textId="77777777" w:rsidR="00D25D39" w:rsidRPr="00CC125B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77777777" w:rsidR="00D25D39" w:rsidRPr="00CC125B" w:rsidRDefault="00D25D39" w:rsidP="00B030E7">
      <w:pPr>
        <w:numPr>
          <w:ilvl w:val="0"/>
          <w:numId w:val="7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05877CD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77777777" w:rsidR="0026775E" w:rsidRPr="008630BF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8630BF">
        <w:rPr>
          <w:rFonts w:cstheme="minorHAnsi"/>
          <w:b/>
        </w:rPr>
        <w:t xml:space="preserve">§ </w:t>
      </w:r>
      <w:r w:rsidR="00D25D39" w:rsidRPr="008630BF">
        <w:rPr>
          <w:rFonts w:cstheme="minorHAnsi"/>
          <w:b/>
        </w:rPr>
        <w:t>11</w:t>
      </w:r>
    </w:p>
    <w:p w14:paraId="655FA71B" w14:textId="77777777" w:rsidR="00D25D39" w:rsidRPr="008630BF" w:rsidRDefault="00D25D39" w:rsidP="00B030E7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>Uczestnik projektu może rozwiązać umowę w każdym momencie, co jest jednoznaczne z zaprzestaniem uczestniczenia w Projekcie.</w:t>
      </w:r>
    </w:p>
    <w:p w14:paraId="219A97D8" w14:textId="77777777" w:rsidR="00D25D39" w:rsidRPr="008630BF" w:rsidRDefault="00D25D39" w:rsidP="00B030E7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 xml:space="preserve">Realizator wsparcia może wypowiedzieć Umowę ze skutkiem natychmiastowym, oznaczającym wykluczenie Uczestnika z udziału w projekcie, w przypadkach, kiedy: </w:t>
      </w:r>
    </w:p>
    <w:p w14:paraId="42BFF590" w14:textId="1CD10FCF" w:rsidR="00D25D39" w:rsidRPr="008630BF" w:rsidRDefault="00D25D39" w:rsidP="00B030E7">
      <w:pPr>
        <w:numPr>
          <w:ilvl w:val="1"/>
          <w:numId w:val="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8630BF">
        <w:t>nie wypełnia swych zobowiązań wynikających z udziału w Projekcie i po otrzymaniu pisemnego upomnienia nadal ich nie</w:t>
      </w:r>
      <w:r w:rsidR="00F02AB9" w:rsidRPr="008630BF">
        <w:t xml:space="preserve"> </w:t>
      </w:r>
      <w:r w:rsidRPr="008630BF">
        <w:t>wypełnienia lub nie przedstawi w okresie 7 dni stosownych wyjaśnień;</w:t>
      </w:r>
    </w:p>
    <w:p w14:paraId="593C62B6" w14:textId="40AC8FD4" w:rsidR="00D25D39" w:rsidRPr="008630BF" w:rsidRDefault="00D25D39" w:rsidP="00B030E7">
      <w:pPr>
        <w:numPr>
          <w:ilvl w:val="1"/>
          <w:numId w:val="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8630BF">
        <w:t>przedstawi fałszywe lub niepełne oświadczenia w celu uzyskania wsparcia doradczego.</w:t>
      </w:r>
    </w:p>
    <w:p w14:paraId="33E1786C" w14:textId="58ACFE73" w:rsidR="00B75EF5" w:rsidRPr="008630BF" w:rsidRDefault="00B75EF5" w:rsidP="00B75EF5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8630BF">
        <w:t xml:space="preserve">Uczestnik Projektu może zostać zobowiązany przez Realizatora Wsparcia do zwrotu kosztów poniesionych na udzielone mu wsparcie w przypadkach, o których mowa w ust. 1 i 2. </w:t>
      </w:r>
    </w:p>
    <w:p w14:paraId="37169169" w14:textId="2C156145" w:rsidR="00B75EF5" w:rsidRPr="00B75EF5" w:rsidRDefault="00B75EF5" w:rsidP="00B75EF5">
      <w:pPr>
        <w:pStyle w:val="Akapitzlist"/>
        <w:spacing w:after="0" w:line="240" w:lineRule="auto"/>
        <w:jc w:val="both"/>
        <w:rPr>
          <w:highlight w:val="yellow"/>
        </w:rPr>
      </w:pP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33C7F3A5" w14:textId="77777777" w:rsidR="00D25D39" w:rsidRPr="00A25D3F" w:rsidRDefault="00D25D39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14:paraId="64161379" w14:textId="77777777" w:rsidR="005219EF" w:rsidRDefault="0026775E" w:rsidP="00284C2A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Ewentualne spory wynikłe na tle niniejszej umowy będą rozstrzygane na drodze postępowania sądowego. W sprawach nieuregulowanych mają zastosowanie przepisy Kodeksu Cywilnego, wytycznych i regulaminów określających zasady realizacji wsparcia szkoleniowo-doradczego ze środków Europejskiego Funduszu Społecznego w ramach Osi Priorytetowej 9, Działania 9.3,</w:t>
      </w:r>
    </w:p>
    <w:p w14:paraId="1F7AF728" w14:textId="3C38A4C6" w:rsidR="0026775E" w:rsidRDefault="0026775E" w:rsidP="00284C2A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lastRenderedPageBreak/>
        <w:t xml:space="preserve"> Poddziałania A, Regionalnego Programu Operacyjnego Województwa Małopolskiego na lata 2014-2020. </w:t>
      </w:r>
    </w:p>
    <w:p w14:paraId="3495375B" w14:textId="44EB0843" w:rsidR="00F11F48" w:rsidRPr="00A25D3F" w:rsidRDefault="00F11F48" w:rsidP="00284C2A">
      <w:pPr>
        <w:spacing w:after="0" w:line="240" w:lineRule="auto"/>
        <w:jc w:val="both"/>
        <w:rPr>
          <w:rFonts w:cstheme="minorHAnsi"/>
          <w:b/>
        </w:rPr>
      </w:pPr>
    </w:p>
    <w:p w14:paraId="4B688788" w14:textId="77777777" w:rsidR="0026775E" w:rsidRPr="00A25D3F" w:rsidRDefault="00D25D39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14:paraId="0424499F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B030E7">
      <w:pPr>
        <w:numPr>
          <w:ilvl w:val="0"/>
          <w:numId w:val="5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13E09C7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4</w:t>
      </w:r>
    </w:p>
    <w:p w14:paraId="2ADFD7E7" w14:textId="77777777" w:rsidR="0026775E" w:rsidRPr="00A25D3F" w:rsidRDefault="0026775E" w:rsidP="0026775E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Strony ustanawiają następujące zasady komunikacji w związku z realizacją umowy:</w:t>
      </w:r>
    </w:p>
    <w:p w14:paraId="686A7BC0" w14:textId="42F3D23D" w:rsidR="0026775E" w:rsidRPr="00A25D3F" w:rsidRDefault="0026775E" w:rsidP="00B030E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 xml:space="preserve">ze strony Realizatora </w:t>
      </w:r>
      <w:r>
        <w:rPr>
          <w:rFonts w:eastAsia="Calibri" w:cstheme="minorHAnsi"/>
          <w:bCs/>
        </w:rPr>
        <w:t>wsparcia</w:t>
      </w:r>
      <w:r w:rsidR="00F14EF7">
        <w:rPr>
          <w:rFonts w:eastAsia="Calibri" w:cstheme="minorHAnsi"/>
          <w:bCs/>
        </w:rPr>
        <w:t xml:space="preserve"> do kontaktu wyznacza się Pan</w:t>
      </w:r>
      <w:r w:rsidRPr="00A25D3F">
        <w:rPr>
          <w:rFonts w:eastAsia="Calibri" w:cstheme="minorHAnsi"/>
          <w:bCs/>
        </w:rPr>
        <w:t xml:space="preserve">a </w:t>
      </w:r>
      <w:r w:rsidR="00460C88">
        <w:rPr>
          <w:rFonts w:eastAsia="Calibri" w:cstheme="minorHAnsi"/>
          <w:bCs/>
        </w:rPr>
        <w:t>………………………………………</w:t>
      </w:r>
      <w:r w:rsidR="00261FDB">
        <w:rPr>
          <w:rFonts w:eastAsia="Calibri" w:cstheme="minorHAnsi"/>
          <w:bCs/>
        </w:rPr>
        <w:t>,</w:t>
      </w:r>
      <w:r w:rsidRPr="00A25D3F">
        <w:rPr>
          <w:rFonts w:eastAsia="Calibri" w:cstheme="minorHAnsi"/>
          <w:bCs/>
        </w:rPr>
        <w:t xml:space="preserve"> tel. </w:t>
      </w:r>
      <w:r w:rsidR="00BC4930">
        <w:rPr>
          <w:rFonts w:eastAsia="Calibri" w:cstheme="minorHAnsi"/>
          <w:bCs/>
        </w:rPr>
        <w:t>…………………..</w:t>
      </w:r>
      <w:r w:rsidR="00261FDB">
        <w:rPr>
          <w:rFonts w:eastAsia="Calibri" w:cstheme="minorHAnsi"/>
          <w:bCs/>
        </w:rPr>
        <w:t>,</w:t>
      </w:r>
      <w:r w:rsidRPr="00A25D3F">
        <w:rPr>
          <w:rFonts w:eastAsia="Calibri" w:cstheme="minorHAnsi"/>
          <w:bCs/>
        </w:rPr>
        <w:t xml:space="preserve"> e-mail </w:t>
      </w:r>
      <w:r w:rsidR="00460C88">
        <w:rPr>
          <w:rFonts w:eastAsia="Calibri" w:cstheme="minorHAnsi"/>
          <w:bCs/>
        </w:rPr>
        <w:t>…………………………………………………</w:t>
      </w:r>
    </w:p>
    <w:p w14:paraId="581A75DA" w14:textId="45578879" w:rsidR="0026775E" w:rsidRDefault="0026775E" w:rsidP="00B030E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ze strony Uczestnika Projektu do kontaktu wyznacza się Panią/Pana ………..…</w:t>
      </w:r>
      <w:r w:rsidR="00261FDB">
        <w:rPr>
          <w:rFonts w:eastAsia="Calibri" w:cstheme="minorHAnsi"/>
          <w:bCs/>
        </w:rPr>
        <w:t>……………….</w:t>
      </w:r>
      <w:r w:rsidRPr="00A25D3F">
        <w:rPr>
          <w:rFonts w:eastAsia="Calibri" w:cstheme="minorHAnsi"/>
          <w:bCs/>
        </w:rPr>
        <w:t>……… tel. …</w:t>
      </w:r>
      <w:r w:rsidR="00261FDB">
        <w:rPr>
          <w:rFonts w:eastAsia="Calibri" w:cstheme="minorHAnsi"/>
          <w:bCs/>
        </w:rPr>
        <w:t>………………………………………</w:t>
      </w:r>
      <w:r w:rsidRPr="00A25D3F">
        <w:rPr>
          <w:rFonts w:eastAsia="Calibri" w:cstheme="minorHAnsi"/>
          <w:bCs/>
        </w:rPr>
        <w:t xml:space="preserve"> e-mail …</w:t>
      </w:r>
      <w:r w:rsidR="00261FDB">
        <w:rPr>
          <w:rFonts w:eastAsia="Calibri" w:cstheme="minorHAnsi"/>
          <w:bCs/>
        </w:rPr>
        <w:t>………………………………..</w:t>
      </w:r>
      <w:r w:rsidRPr="00A25D3F">
        <w:rPr>
          <w:rFonts w:eastAsia="Calibri" w:cstheme="minorHAnsi"/>
          <w:bCs/>
        </w:rPr>
        <w:t>…..,</w:t>
      </w:r>
    </w:p>
    <w:p w14:paraId="4A1B6CCA" w14:textId="19294B44" w:rsidR="005219EF" w:rsidRDefault="005219EF" w:rsidP="005219EF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603926EC" w14:textId="77777777" w:rsidR="005219EF" w:rsidRPr="00A25D3F" w:rsidRDefault="005219EF" w:rsidP="005219EF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14:paraId="3C4B7B2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5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13429EB1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7DCEA997" w14:textId="7C4CF605" w:rsidR="0082464D" w:rsidRDefault="0082464D" w:rsidP="0026775E">
      <w:pPr>
        <w:spacing w:after="0" w:line="240" w:lineRule="auto"/>
        <w:jc w:val="both"/>
        <w:rPr>
          <w:rFonts w:cstheme="minorHAnsi"/>
        </w:rPr>
      </w:pPr>
    </w:p>
    <w:p w14:paraId="2F871AE0" w14:textId="6D1EBCFE" w:rsidR="0082464D" w:rsidRDefault="0082464D" w:rsidP="0026775E">
      <w:pPr>
        <w:spacing w:after="0" w:line="240" w:lineRule="auto"/>
        <w:jc w:val="both"/>
        <w:rPr>
          <w:rFonts w:cstheme="minorHAnsi"/>
        </w:rPr>
      </w:pPr>
    </w:p>
    <w:p w14:paraId="4F455043" w14:textId="77777777" w:rsidR="0082464D" w:rsidRPr="00A25D3F" w:rsidRDefault="0082464D" w:rsidP="0026775E">
      <w:pPr>
        <w:spacing w:after="0" w:line="240" w:lineRule="auto"/>
        <w:jc w:val="both"/>
        <w:rPr>
          <w:rFonts w:cstheme="minorHAnsi"/>
        </w:rPr>
      </w:pPr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FEB1C" w14:textId="77777777" w:rsidR="00550976" w:rsidRPr="00550976" w:rsidRDefault="00550976" w:rsidP="00550976"/>
    <w:sectPr w:rsidR="00550976" w:rsidRPr="00550976" w:rsidSect="00F0533D">
      <w:headerReference w:type="default" r:id="rId8"/>
      <w:footerReference w:type="default" r:id="rId9"/>
      <w:pgSz w:w="11906" w:h="16838"/>
      <w:pgMar w:top="2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8ED2E" w14:textId="77777777" w:rsidR="008F27CF" w:rsidRDefault="008F27CF" w:rsidP="0057594E">
      <w:pPr>
        <w:spacing w:after="0" w:line="240" w:lineRule="auto"/>
      </w:pPr>
      <w:r>
        <w:separator/>
      </w:r>
    </w:p>
  </w:endnote>
  <w:endnote w:type="continuationSeparator" w:id="0">
    <w:p w14:paraId="2CBBF5EE" w14:textId="77777777" w:rsidR="008F27CF" w:rsidRDefault="008F27C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361C" w14:textId="23BEC194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95C8" w14:textId="77777777" w:rsidR="008F27CF" w:rsidRDefault="008F27CF" w:rsidP="0057594E">
      <w:pPr>
        <w:spacing w:after="0" w:line="240" w:lineRule="auto"/>
      </w:pPr>
      <w:r>
        <w:separator/>
      </w:r>
    </w:p>
  </w:footnote>
  <w:footnote w:type="continuationSeparator" w:id="0">
    <w:p w14:paraId="6D4D6754" w14:textId="77777777" w:rsidR="008F27CF" w:rsidRDefault="008F27CF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84C1" w14:textId="47A0803F" w:rsidR="009A3444" w:rsidRDefault="005D6242" w:rsidP="009A3444"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37508F7" wp14:editId="6C1FA9F0">
          <wp:simplePos x="0" y="0"/>
          <wp:positionH relativeFrom="column">
            <wp:posOffset>400050</wp:posOffset>
          </wp:positionH>
          <wp:positionV relativeFrom="paragraph">
            <wp:posOffset>-314960</wp:posOffset>
          </wp:positionV>
          <wp:extent cx="5270500" cy="825500"/>
          <wp:effectExtent l="0" t="0" r="635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1B981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041"/>
    <w:multiLevelType w:val="hybridMultilevel"/>
    <w:tmpl w:val="5CF6C9B0"/>
    <w:lvl w:ilvl="0" w:tplc="205478C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1AC2"/>
    <w:multiLevelType w:val="hybridMultilevel"/>
    <w:tmpl w:val="7608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6A52"/>
    <w:multiLevelType w:val="multilevel"/>
    <w:tmpl w:val="0CCA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9B8"/>
    <w:rsid w:val="0002737A"/>
    <w:rsid w:val="00035D59"/>
    <w:rsid w:val="000424D1"/>
    <w:rsid w:val="000746E5"/>
    <w:rsid w:val="00080CDD"/>
    <w:rsid w:val="00086F8A"/>
    <w:rsid w:val="000A216F"/>
    <w:rsid w:val="000B7363"/>
    <w:rsid w:val="000E38B4"/>
    <w:rsid w:val="000F59EC"/>
    <w:rsid w:val="00131F47"/>
    <w:rsid w:val="00146DD9"/>
    <w:rsid w:val="00152C78"/>
    <w:rsid w:val="0018197A"/>
    <w:rsid w:val="001916A6"/>
    <w:rsid w:val="00192EED"/>
    <w:rsid w:val="001B0ADC"/>
    <w:rsid w:val="001C586C"/>
    <w:rsid w:val="001E1AE9"/>
    <w:rsid w:val="001F4645"/>
    <w:rsid w:val="0020010E"/>
    <w:rsid w:val="002126DB"/>
    <w:rsid w:val="00222B62"/>
    <w:rsid w:val="002233DE"/>
    <w:rsid w:val="00246BCC"/>
    <w:rsid w:val="002525EF"/>
    <w:rsid w:val="002526D8"/>
    <w:rsid w:val="00260F57"/>
    <w:rsid w:val="00261FDB"/>
    <w:rsid w:val="0026775E"/>
    <w:rsid w:val="00284C2A"/>
    <w:rsid w:val="002A32BA"/>
    <w:rsid w:val="002E68A0"/>
    <w:rsid w:val="00347F61"/>
    <w:rsid w:val="003522F2"/>
    <w:rsid w:val="00392CEE"/>
    <w:rsid w:val="003C562D"/>
    <w:rsid w:val="003C6E63"/>
    <w:rsid w:val="003D1953"/>
    <w:rsid w:val="003D4E7B"/>
    <w:rsid w:val="00410C81"/>
    <w:rsid w:val="00416D20"/>
    <w:rsid w:val="004317F6"/>
    <w:rsid w:val="00431B2A"/>
    <w:rsid w:val="00431CC4"/>
    <w:rsid w:val="00433E02"/>
    <w:rsid w:val="0044294E"/>
    <w:rsid w:val="0044495F"/>
    <w:rsid w:val="004506C5"/>
    <w:rsid w:val="00452737"/>
    <w:rsid w:val="00452A57"/>
    <w:rsid w:val="00455A82"/>
    <w:rsid w:val="00460C88"/>
    <w:rsid w:val="00462801"/>
    <w:rsid w:val="004639A6"/>
    <w:rsid w:val="004A3477"/>
    <w:rsid w:val="004A6176"/>
    <w:rsid w:val="004C06DD"/>
    <w:rsid w:val="004D182E"/>
    <w:rsid w:val="004D3EA8"/>
    <w:rsid w:val="004D696E"/>
    <w:rsid w:val="004E19E2"/>
    <w:rsid w:val="00511EBA"/>
    <w:rsid w:val="00515136"/>
    <w:rsid w:val="005219EF"/>
    <w:rsid w:val="005262B9"/>
    <w:rsid w:val="00527E07"/>
    <w:rsid w:val="00531C01"/>
    <w:rsid w:val="00534AD9"/>
    <w:rsid w:val="005351B3"/>
    <w:rsid w:val="00544257"/>
    <w:rsid w:val="00550976"/>
    <w:rsid w:val="0057058E"/>
    <w:rsid w:val="00571651"/>
    <w:rsid w:val="0057594E"/>
    <w:rsid w:val="0058141F"/>
    <w:rsid w:val="005A4064"/>
    <w:rsid w:val="005B6BF9"/>
    <w:rsid w:val="005B702D"/>
    <w:rsid w:val="005D223B"/>
    <w:rsid w:val="005D6242"/>
    <w:rsid w:val="005E1B05"/>
    <w:rsid w:val="005E1D8E"/>
    <w:rsid w:val="005F4CD0"/>
    <w:rsid w:val="005F6ADD"/>
    <w:rsid w:val="00613B42"/>
    <w:rsid w:val="0063299C"/>
    <w:rsid w:val="0064186E"/>
    <w:rsid w:val="0065094C"/>
    <w:rsid w:val="00656551"/>
    <w:rsid w:val="00672682"/>
    <w:rsid w:val="00682F90"/>
    <w:rsid w:val="0069756C"/>
    <w:rsid w:val="006B48AB"/>
    <w:rsid w:val="006C4BDE"/>
    <w:rsid w:val="006E2F56"/>
    <w:rsid w:val="006E3DAA"/>
    <w:rsid w:val="006E4D2F"/>
    <w:rsid w:val="00711919"/>
    <w:rsid w:val="00724E9C"/>
    <w:rsid w:val="00735CC7"/>
    <w:rsid w:val="007376D1"/>
    <w:rsid w:val="007535CA"/>
    <w:rsid w:val="007579C2"/>
    <w:rsid w:val="00765B14"/>
    <w:rsid w:val="00766A19"/>
    <w:rsid w:val="00766A52"/>
    <w:rsid w:val="007846E6"/>
    <w:rsid w:val="007A53A5"/>
    <w:rsid w:val="007D0E1E"/>
    <w:rsid w:val="007D2688"/>
    <w:rsid w:val="007D3C83"/>
    <w:rsid w:val="007E3702"/>
    <w:rsid w:val="007E60FB"/>
    <w:rsid w:val="0080263C"/>
    <w:rsid w:val="008142A5"/>
    <w:rsid w:val="0082464D"/>
    <w:rsid w:val="00836FC5"/>
    <w:rsid w:val="008630BF"/>
    <w:rsid w:val="00866BA0"/>
    <w:rsid w:val="0087071C"/>
    <w:rsid w:val="008A3499"/>
    <w:rsid w:val="008C1A90"/>
    <w:rsid w:val="008D12E8"/>
    <w:rsid w:val="008D2303"/>
    <w:rsid w:val="008D4786"/>
    <w:rsid w:val="008F27CF"/>
    <w:rsid w:val="00932CC7"/>
    <w:rsid w:val="009528FD"/>
    <w:rsid w:val="00971CCE"/>
    <w:rsid w:val="00974533"/>
    <w:rsid w:val="00987040"/>
    <w:rsid w:val="00994002"/>
    <w:rsid w:val="009A3444"/>
    <w:rsid w:val="009A44FB"/>
    <w:rsid w:val="009D2AF6"/>
    <w:rsid w:val="009F5B90"/>
    <w:rsid w:val="009F79ED"/>
    <w:rsid w:val="00A174EA"/>
    <w:rsid w:val="00A31C80"/>
    <w:rsid w:val="00A328A9"/>
    <w:rsid w:val="00A438E6"/>
    <w:rsid w:val="00A62304"/>
    <w:rsid w:val="00AA0744"/>
    <w:rsid w:val="00AA2B3A"/>
    <w:rsid w:val="00AA612D"/>
    <w:rsid w:val="00AF234D"/>
    <w:rsid w:val="00B030E7"/>
    <w:rsid w:val="00B10040"/>
    <w:rsid w:val="00B34884"/>
    <w:rsid w:val="00B729C8"/>
    <w:rsid w:val="00B75EF5"/>
    <w:rsid w:val="00B81E14"/>
    <w:rsid w:val="00BA09F0"/>
    <w:rsid w:val="00BA1201"/>
    <w:rsid w:val="00BA304A"/>
    <w:rsid w:val="00BC0177"/>
    <w:rsid w:val="00BC4930"/>
    <w:rsid w:val="00BC7C41"/>
    <w:rsid w:val="00BD7E5B"/>
    <w:rsid w:val="00C03D65"/>
    <w:rsid w:val="00C136FE"/>
    <w:rsid w:val="00C14653"/>
    <w:rsid w:val="00C3160F"/>
    <w:rsid w:val="00C332F0"/>
    <w:rsid w:val="00C35162"/>
    <w:rsid w:val="00C35CAE"/>
    <w:rsid w:val="00C400AB"/>
    <w:rsid w:val="00C51A4E"/>
    <w:rsid w:val="00C62DA6"/>
    <w:rsid w:val="00C82157"/>
    <w:rsid w:val="00C847F0"/>
    <w:rsid w:val="00C91450"/>
    <w:rsid w:val="00CC3D21"/>
    <w:rsid w:val="00CF29CC"/>
    <w:rsid w:val="00D01E77"/>
    <w:rsid w:val="00D031DB"/>
    <w:rsid w:val="00D25D39"/>
    <w:rsid w:val="00D30996"/>
    <w:rsid w:val="00D35B87"/>
    <w:rsid w:val="00DC6CFD"/>
    <w:rsid w:val="00DD2292"/>
    <w:rsid w:val="00DD7307"/>
    <w:rsid w:val="00E02471"/>
    <w:rsid w:val="00E02F60"/>
    <w:rsid w:val="00E03E12"/>
    <w:rsid w:val="00E14AC8"/>
    <w:rsid w:val="00E213D2"/>
    <w:rsid w:val="00E222B7"/>
    <w:rsid w:val="00E26DF3"/>
    <w:rsid w:val="00E42A9A"/>
    <w:rsid w:val="00E43E9C"/>
    <w:rsid w:val="00E76855"/>
    <w:rsid w:val="00E76C54"/>
    <w:rsid w:val="00EA0312"/>
    <w:rsid w:val="00EB7A6F"/>
    <w:rsid w:val="00EC0B72"/>
    <w:rsid w:val="00EC302E"/>
    <w:rsid w:val="00EE2D78"/>
    <w:rsid w:val="00EE38C0"/>
    <w:rsid w:val="00EE615F"/>
    <w:rsid w:val="00EF2FF1"/>
    <w:rsid w:val="00F02AB9"/>
    <w:rsid w:val="00F0533D"/>
    <w:rsid w:val="00F078FC"/>
    <w:rsid w:val="00F11F48"/>
    <w:rsid w:val="00F14EF7"/>
    <w:rsid w:val="00F27F52"/>
    <w:rsid w:val="00F673EB"/>
    <w:rsid w:val="00F70EB8"/>
    <w:rsid w:val="00F75687"/>
    <w:rsid w:val="00F80B57"/>
    <w:rsid w:val="00F86E93"/>
    <w:rsid w:val="00F90E7B"/>
    <w:rsid w:val="00F90F08"/>
    <w:rsid w:val="00F92497"/>
    <w:rsid w:val="00FA0E4D"/>
    <w:rsid w:val="00FC03AC"/>
    <w:rsid w:val="00FE3FA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  <w15:docId w15:val="{56AD13A8-B179-450F-8966-9486CBF8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844A-ED21-488C-8376-43F97FC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</cp:lastModifiedBy>
  <cp:revision>36</cp:revision>
  <cp:lastPrinted>2019-09-17T08:50:00Z</cp:lastPrinted>
  <dcterms:created xsi:type="dcterms:W3CDTF">2019-09-03T13:19:00Z</dcterms:created>
  <dcterms:modified xsi:type="dcterms:W3CDTF">2020-05-08T06:50:00Z</dcterms:modified>
</cp:coreProperties>
</file>